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D8F9D" w14:textId="77777777" w:rsidR="00F54633" w:rsidRPr="00587849" w:rsidRDefault="00F54633" w:rsidP="00F54633">
      <w:pPr>
        <w:pBdr>
          <w:bottom w:val="single" w:sz="4" w:space="1" w:color="auto"/>
        </w:pBdr>
        <w:tabs>
          <w:tab w:val="left" w:pos="2505"/>
        </w:tabs>
        <w:ind w:right="-36"/>
        <w:rPr>
          <w:rFonts w:ascii="Arial" w:hAnsi="Arial" w:cs="Arial"/>
          <w:b/>
          <w:bCs/>
          <w:sz w:val="24"/>
          <w:szCs w:val="24"/>
        </w:rPr>
      </w:pPr>
      <w:r w:rsidRPr="00587849">
        <w:rPr>
          <w:rFonts w:ascii="Arial" w:hAnsi="Arial" w:cs="Arial"/>
          <w:b/>
          <w:bCs/>
          <w:sz w:val="24"/>
          <w:szCs w:val="24"/>
        </w:rPr>
        <w:t>Anil Mandava</w:t>
      </w:r>
    </w:p>
    <w:p w14:paraId="42BB5DD7" w14:textId="77777777" w:rsidR="00F54633" w:rsidRPr="00724913" w:rsidRDefault="00CF5185" w:rsidP="00F54633">
      <w:pPr>
        <w:pBdr>
          <w:bottom w:val="single" w:sz="4" w:space="1" w:color="auto"/>
        </w:pBdr>
        <w:tabs>
          <w:tab w:val="left" w:pos="2505"/>
        </w:tabs>
        <w:ind w:right="-36"/>
        <w:rPr>
          <w:rFonts w:ascii="Arial" w:hAnsi="Arial" w:cs="Arial"/>
          <w:bCs/>
          <w:sz w:val="22"/>
          <w:szCs w:val="22"/>
        </w:rPr>
      </w:pPr>
      <w:r w:rsidRPr="00724913">
        <w:rPr>
          <w:rFonts w:ascii="Arial" w:hAnsi="Arial" w:cs="Arial"/>
          <w:bCs/>
          <w:sz w:val="22"/>
          <w:szCs w:val="22"/>
        </w:rPr>
        <w:t>mail</w:t>
      </w:r>
      <w:r w:rsidR="00F54633" w:rsidRPr="00724913">
        <w:rPr>
          <w:rFonts w:ascii="Arial" w:hAnsi="Arial" w:cs="Arial"/>
          <w:bCs/>
          <w:sz w:val="22"/>
          <w:szCs w:val="22"/>
        </w:rPr>
        <w:t>anilmandava@gmail.com | +1 (</w:t>
      </w:r>
      <w:r w:rsidR="006E01E0" w:rsidRPr="00724913">
        <w:rPr>
          <w:rFonts w:ascii="Arial" w:hAnsi="Arial" w:cs="Arial"/>
          <w:bCs/>
          <w:sz w:val="22"/>
          <w:szCs w:val="22"/>
        </w:rPr>
        <w:t>330)-969-91</w:t>
      </w:r>
      <w:r w:rsidR="00F54633" w:rsidRPr="00724913">
        <w:rPr>
          <w:rFonts w:ascii="Arial" w:hAnsi="Arial" w:cs="Arial"/>
          <w:bCs/>
          <w:sz w:val="22"/>
          <w:szCs w:val="22"/>
        </w:rPr>
        <w:t>39</w:t>
      </w:r>
    </w:p>
    <w:p w14:paraId="290BD8D9" w14:textId="77777777" w:rsidR="00F54633" w:rsidRPr="00587849" w:rsidRDefault="00F54633" w:rsidP="00F54633">
      <w:pPr>
        <w:pBdr>
          <w:bottom w:val="single" w:sz="4" w:space="1" w:color="auto"/>
        </w:pBdr>
        <w:tabs>
          <w:tab w:val="left" w:pos="2505"/>
        </w:tabs>
        <w:ind w:right="-36"/>
        <w:rPr>
          <w:rFonts w:ascii="Arial" w:hAnsi="Arial" w:cs="Arial"/>
          <w:bCs/>
        </w:rPr>
      </w:pPr>
    </w:p>
    <w:p w14:paraId="468ACB35" w14:textId="77777777" w:rsidR="00F54633" w:rsidRPr="00587849" w:rsidRDefault="00F54633" w:rsidP="00F54633">
      <w:pPr>
        <w:pBdr>
          <w:bottom w:val="single" w:sz="4" w:space="1" w:color="auto"/>
        </w:pBdr>
        <w:tabs>
          <w:tab w:val="left" w:pos="2505"/>
        </w:tabs>
        <w:ind w:right="-36"/>
        <w:jc w:val="both"/>
        <w:rPr>
          <w:rFonts w:ascii="Arial" w:hAnsi="Arial" w:cs="Arial"/>
          <w:bCs/>
        </w:rPr>
      </w:pPr>
      <w:r w:rsidRPr="00587849">
        <w:rPr>
          <w:rFonts w:ascii="Arial" w:hAnsi="Arial" w:cs="Arial"/>
          <w:b/>
          <w:bCs/>
          <w:sz w:val="22"/>
          <w:szCs w:val="22"/>
        </w:rPr>
        <w:t>Summary</w:t>
      </w:r>
      <w:r w:rsidRPr="00587849">
        <w:rPr>
          <w:rFonts w:ascii="Arial" w:hAnsi="Arial" w:cs="Arial"/>
          <w:b/>
          <w:bCs/>
        </w:rPr>
        <w:t>:</w:t>
      </w:r>
    </w:p>
    <w:p w14:paraId="55A289F1" w14:textId="440F5CE3" w:rsidR="00F54633" w:rsidRPr="00EB2DE2" w:rsidRDefault="00F54633" w:rsidP="00F54633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>Around</w:t>
      </w:r>
      <w:r w:rsidR="007F3FF9" w:rsidRPr="00EB2DE2">
        <w:rPr>
          <w:rFonts w:ascii="Arial" w:hAnsi="Arial" w:cs="Arial"/>
          <w:b/>
          <w:sz w:val="22"/>
          <w:szCs w:val="22"/>
        </w:rPr>
        <w:t xml:space="preserve"> 9</w:t>
      </w:r>
      <w:r w:rsidRPr="00EB2DE2">
        <w:rPr>
          <w:rFonts w:ascii="Arial" w:hAnsi="Arial" w:cs="Arial"/>
          <w:b/>
          <w:sz w:val="22"/>
          <w:szCs w:val="22"/>
        </w:rPr>
        <w:t>+</w:t>
      </w:r>
      <w:r w:rsidRPr="00EB2DE2">
        <w:rPr>
          <w:rFonts w:ascii="Arial" w:hAnsi="Arial" w:cs="Arial"/>
          <w:sz w:val="22"/>
          <w:szCs w:val="22"/>
        </w:rPr>
        <w:t xml:space="preserve"> years of experience in the IT industry with expertise in design and development using </w:t>
      </w:r>
      <w:r w:rsidR="004C7A16" w:rsidRPr="00EB2DE2">
        <w:rPr>
          <w:rFonts w:ascii="Arial" w:hAnsi="Arial" w:cs="Arial"/>
          <w:b/>
          <w:sz w:val="22"/>
          <w:szCs w:val="22"/>
        </w:rPr>
        <w:t>Java</w:t>
      </w:r>
      <w:r w:rsidRPr="00EB2DE2">
        <w:rPr>
          <w:rFonts w:ascii="Arial" w:hAnsi="Arial" w:cs="Arial"/>
          <w:b/>
          <w:sz w:val="22"/>
          <w:szCs w:val="22"/>
        </w:rPr>
        <w:t xml:space="preserve">, </w:t>
      </w:r>
      <w:r w:rsidR="004C7A16" w:rsidRPr="00EB2DE2">
        <w:rPr>
          <w:rFonts w:ascii="Arial" w:hAnsi="Arial" w:cs="Arial"/>
          <w:b/>
          <w:sz w:val="22"/>
          <w:szCs w:val="22"/>
        </w:rPr>
        <w:t>Hadoop</w:t>
      </w:r>
      <w:r w:rsidRPr="00EB2DE2">
        <w:rPr>
          <w:rFonts w:ascii="Arial" w:hAnsi="Arial" w:cs="Arial"/>
          <w:b/>
          <w:sz w:val="22"/>
          <w:szCs w:val="22"/>
        </w:rPr>
        <w:t xml:space="preserve">, </w:t>
      </w:r>
      <w:r w:rsidR="004C7A16" w:rsidRPr="00EB2DE2">
        <w:rPr>
          <w:rFonts w:ascii="Arial" w:hAnsi="Arial" w:cs="Arial"/>
          <w:b/>
          <w:sz w:val="22"/>
          <w:szCs w:val="22"/>
        </w:rPr>
        <w:t>Spark</w:t>
      </w:r>
      <w:r w:rsidRPr="00EB2DE2">
        <w:rPr>
          <w:rFonts w:ascii="Arial" w:hAnsi="Arial" w:cs="Arial"/>
          <w:b/>
          <w:sz w:val="22"/>
          <w:szCs w:val="22"/>
        </w:rPr>
        <w:t>.</w:t>
      </w:r>
    </w:p>
    <w:p w14:paraId="5792CCA6" w14:textId="77777777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>Extensive experience in Big Data ecosystem and its various components</w:t>
      </w:r>
      <w:r w:rsidRPr="00EB2DE2">
        <w:rPr>
          <w:rFonts w:ascii="Arial" w:hAnsi="Arial" w:cs="Arial"/>
          <w:b/>
          <w:bCs/>
          <w:sz w:val="22"/>
          <w:szCs w:val="22"/>
        </w:rPr>
        <w:t xml:space="preserve"> MapReduce, Spark Sql, SQL, HDFS, </w:t>
      </w:r>
      <w:r w:rsidR="003F7357" w:rsidRPr="00EB2DE2">
        <w:rPr>
          <w:rFonts w:ascii="Arial" w:hAnsi="Arial" w:cs="Arial"/>
          <w:b/>
          <w:bCs/>
          <w:sz w:val="22"/>
          <w:szCs w:val="22"/>
        </w:rPr>
        <w:t>Hive</w:t>
      </w:r>
      <w:r w:rsidRPr="00EB2DE2">
        <w:rPr>
          <w:rFonts w:ascii="Arial" w:hAnsi="Arial" w:cs="Arial"/>
          <w:b/>
          <w:bCs/>
          <w:sz w:val="22"/>
          <w:szCs w:val="22"/>
        </w:rPr>
        <w:t>, HBase, PIG, Sqoop, Zookeeper, Oozie, Airflow</w:t>
      </w:r>
    </w:p>
    <w:p w14:paraId="35C1DDF0" w14:textId="77777777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Strong knowledge on Hadoop architectural components like Hadoop Distributed File System, Name Node, Data Node, Task Tracker, Job Tracker, MRV2, and Map Reduce programming. </w:t>
      </w:r>
    </w:p>
    <w:p w14:paraId="696C0DA9" w14:textId="77777777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Implemented </w:t>
      </w:r>
      <w:r w:rsidRPr="00EB2DE2">
        <w:rPr>
          <w:rFonts w:ascii="Arial" w:hAnsi="Arial" w:cs="Arial"/>
          <w:b/>
          <w:bCs/>
          <w:sz w:val="22"/>
          <w:szCs w:val="22"/>
        </w:rPr>
        <w:t>Spark SQL and Data frame API</w:t>
      </w:r>
      <w:r w:rsidRPr="00EB2DE2">
        <w:rPr>
          <w:rFonts w:ascii="Arial" w:hAnsi="Arial" w:cs="Arial"/>
          <w:sz w:val="22"/>
          <w:szCs w:val="22"/>
        </w:rPr>
        <w:t xml:space="preserve"> to connect to Hive to read the data and distributed processing to make highly scalable.</w:t>
      </w:r>
    </w:p>
    <w:p w14:paraId="7155058D" w14:textId="712DAEA4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Experience in writing MapReduce </w:t>
      </w:r>
      <w:r w:rsidR="00FD4F5A" w:rsidRPr="00EB2DE2">
        <w:rPr>
          <w:rFonts w:ascii="Arial" w:hAnsi="Arial" w:cs="Arial"/>
          <w:sz w:val="22"/>
          <w:szCs w:val="22"/>
        </w:rPr>
        <w:t xml:space="preserve">ingestion and </w:t>
      </w:r>
      <w:r w:rsidR="00ED7299" w:rsidRPr="00EB2DE2">
        <w:rPr>
          <w:rFonts w:ascii="Arial" w:hAnsi="Arial" w:cs="Arial"/>
          <w:sz w:val="22"/>
          <w:szCs w:val="22"/>
        </w:rPr>
        <w:t xml:space="preserve">transformation </w:t>
      </w:r>
      <w:r w:rsidRPr="00EB2DE2">
        <w:rPr>
          <w:rFonts w:ascii="Arial" w:hAnsi="Arial" w:cs="Arial"/>
          <w:sz w:val="22"/>
          <w:szCs w:val="22"/>
        </w:rPr>
        <w:t>jobs using</w:t>
      </w:r>
      <w:r w:rsidRPr="00EB2DE2">
        <w:rPr>
          <w:rFonts w:ascii="Arial" w:hAnsi="Arial" w:cs="Arial"/>
          <w:b/>
          <w:bCs/>
          <w:sz w:val="22"/>
          <w:szCs w:val="22"/>
        </w:rPr>
        <w:t xml:space="preserve"> Sqoop, Pig, Hive</w:t>
      </w:r>
      <w:r w:rsidRPr="00EB2DE2">
        <w:rPr>
          <w:rFonts w:ascii="Arial" w:hAnsi="Arial" w:cs="Arial"/>
          <w:sz w:val="22"/>
          <w:szCs w:val="22"/>
        </w:rPr>
        <w:t xml:space="preserve"> for data processing.</w:t>
      </w:r>
    </w:p>
    <w:p w14:paraId="65C2E769" w14:textId="07122810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Exposure on NoSQL databases and hands on work experience in writing applications on </w:t>
      </w:r>
      <w:r w:rsidRPr="00EB2DE2">
        <w:rPr>
          <w:rFonts w:ascii="Arial" w:hAnsi="Arial" w:cs="Arial"/>
          <w:b/>
          <w:bCs/>
          <w:sz w:val="22"/>
          <w:szCs w:val="22"/>
        </w:rPr>
        <w:t>NoSQL databases like HBase</w:t>
      </w:r>
      <w:r w:rsidR="000B55A7" w:rsidRPr="00EB2DE2">
        <w:rPr>
          <w:rFonts w:ascii="Arial" w:hAnsi="Arial" w:cs="Arial"/>
          <w:b/>
          <w:bCs/>
          <w:sz w:val="22"/>
          <w:szCs w:val="22"/>
        </w:rPr>
        <w:t xml:space="preserve"> </w:t>
      </w:r>
      <w:r w:rsidRPr="00EB2DE2">
        <w:rPr>
          <w:rFonts w:ascii="Arial" w:hAnsi="Arial" w:cs="Arial"/>
          <w:b/>
          <w:bCs/>
          <w:sz w:val="22"/>
          <w:szCs w:val="22"/>
        </w:rPr>
        <w:t>and Casandra</w:t>
      </w:r>
      <w:r w:rsidRPr="00EB2DE2">
        <w:rPr>
          <w:rFonts w:ascii="Arial" w:hAnsi="Arial" w:cs="Arial"/>
          <w:sz w:val="22"/>
          <w:szCs w:val="22"/>
        </w:rPr>
        <w:t xml:space="preserve">. </w:t>
      </w:r>
    </w:p>
    <w:p w14:paraId="01348449" w14:textId="77777777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Knowledge in real time streaming applications and batch style large scale distributed computing applications using tools like </w:t>
      </w:r>
      <w:r w:rsidRPr="00EB2DE2">
        <w:rPr>
          <w:rFonts w:ascii="Arial" w:hAnsi="Arial" w:cs="Arial"/>
          <w:b/>
          <w:bCs/>
          <w:sz w:val="22"/>
          <w:szCs w:val="22"/>
        </w:rPr>
        <w:t>Spark Streaming</w:t>
      </w:r>
      <w:r w:rsidRPr="00EB2DE2">
        <w:rPr>
          <w:rFonts w:ascii="Arial" w:hAnsi="Arial" w:cs="Arial"/>
          <w:sz w:val="22"/>
          <w:szCs w:val="22"/>
        </w:rPr>
        <w:t>.</w:t>
      </w:r>
    </w:p>
    <w:p w14:paraId="56C38F87" w14:textId="10A9152F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Experience in deploying Hadoop cluster on </w:t>
      </w:r>
      <w:r w:rsidRPr="00EB2DE2">
        <w:rPr>
          <w:rFonts w:ascii="Arial" w:hAnsi="Arial" w:cs="Arial"/>
          <w:b/>
          <w:sz w:val="22"/>
          <w:szCs w:val="22"/>
        </w:rPr>
        <w:t>Amazon Web Services (AWS) E</w:t>
      </w:r>
      <w:r w:rsidR="00670CF6" w:rsidRPr="00EB2DE2">
        <w:rPr>
          <w:rFonts w:ascii="Arial" w:hAnsi="Arial" w:cs="Arial"/>
          <w:b/>
          <w:sz w:val="22"/>
          <w:szCs w:val="22"/>
        </w:rPr>
        <w:t>MR</w:t>
      </w:r>
      <w:r w:rsidRPr="00EB2DE2">
        <w:rPr>
          <w:rFonts w:ascii="Arial" w:hAnsi="Arial" w:cs="Arial"/>
          <w:b/>
          <w:sz w:val="22"/>
          <w:szCs w:val="22"/>
        </w:rPr>
        <w:t xml:space="preserve"> </w:t>
      </w:r>
      <w:r w:rsidR="00670CF6" w:rsidRPr="00EB2DE2">
        <w:rPr>
          <w:rFonts w:ascii="Arial" w:hAnsi="Arial" w:cs="Arial"/>
          <w:b/>
          <w:sz w:val="22"/>
          <w:szCs w:val="22"/>
        </w:rPr>
        <w:t>clusters.</w:t>
      </w:r>
    </w:p>
    <w:p w14:paraId="741AB203" w14:textId="4B683B7C" w:rsidR="00670CF6" w:rsidRPr="00EB2DE2" w:rsidRDefault="00670CF6" w:rsidP="00280C9D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Experienced on </w:t>
      </w:r>
      <w:r w:rsidRPr="00EB2DE2">
        <w:rPr>
          <w:rFonts w:ascii="Arial" w:hAnsi="Arial" w:cs="Arial"/>
          <w:b/>
          <w:bCs/>
          <w:sz w:val="22"/>
          <w:szCs w:val="22"/>
        </w:rPr>
        <w:t>GCP</w:t>
      </w:r>
      <w:r w:rsidRPr="00EB2DE2">
        <w:rPr>
          <w:rFonts w:ascii="Arial" w:hAnsi="Arial" w:cs="Arial"/>
          <w:sz w:val="22"/>
          <w:szCs w:val="22"/>
        </w:rPr>
        <w:t xml:space="preserve"> services GCS, Virtual Engines, Cloud SQL, BigQuery.</w:t>
      </w:r>
    </w:p>
    <w:p w14:paraId="276611ED" w14:textId="77777777" w:rsidR="00F54633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Experience in working with </w:t>
      </w:r>
      <w:r w:rsidRPr="00EB2DE2">
        <w:rPr>
          <w:rFonts w:ascii="Arial" w:hAnsi="Arial" w:cs="Arial"/>
          <w:b/>
          <w:bCs/>
          <w:sz w:val="22"/>
          <w:szCs w:val="22"/>
        </w:rPr>
        <w:t>distributed scheduling using Oozie and Airflow</w:t>
      </w:r>
      <w:r w:rsidRPr="00EB2DE2">
        <w:rPr>
          <w:rFonts w:ascii="Arial" w:hAnsi="Arial" w:cs="Arial"/>
          <w:sz w:val="22"/>
          <w:szCs w:val="22"/>
        </w:rPr>
        <w:t>.</w:t>
      </w:r>
    </w:p>
    <w:p w14:paraId="2566C5A8" w14:textId="279E1D63" w:rsidR="0071126F" w:rsidRDefault="0071126F" w:rsidP="00235E98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62E3C">
        <w:rPr>
          <w:rFonts w:ascii="Arial" w:hAnsi="Arial" w:cs="Arial"/>
          <w:sz w:val="22"/>
          <w:szCs w:val="22"/>
        </w:rPr>
        <w:t xml:space="preserve">Extensive knowledge of </w:t>
      </w:r>
      <w:r w:rsidRPr="00062E3C">
        <w:rPr>
          <w:rFonts w:ascii="Arial" w:hAnsi="Arial" w:cs="Arial"/>
          <w:b/>
          <w:bCs/>
          <w:sz w:val="22"/>
          <w:szCs w:val="22"/>
        </w:rPr>
        <w:t>Snowflake SQL</w:t>
      </w:r>
      <w:r w:rsidRPr="00062E3C">
        <w:rPr>
          <w:rFonts w:ascii="Arial" w:hAnsi="Arial" w:cs="Arial"/>
          <w:sz w:val="22"/>
          <w:szCs w:val="22"/>
        </w:rPr>
        <w:t>, with experience in creating complex database joins, optimizing queries, and designing efficient databases.</w:t>
      </w:r>
    </w:p>
    <w:p w14:paraId="0A37422F" w14:textId="29AE1DEE" w:rsidR="00C206C2" w:rsidRPr="00235E98" w:rsidRDefault="00C206C2" w:rsidP="00235E98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A446E7">
        <w:rPr>
          <w:rFonts w:ascii="Arial" w:hAnsi="Arial" w:cs="Arial"/>
          <w:sz w:val="22"/>
          <w:szCs w:val="22"/>
        </w:rPr>
        <w:t xml:space="preserve">Excellent knowledge of job workflow scheduling and locking tools/services like </w:t>
      </w:r>
      <w:r w:rsidRPr="00C206C2">
        <w:rPr>
          <w:rFonts w:ascii="Arial" w:hAnsi="Arial" w:cs="Arial"/>
          <w:b/>
          <w:bCs/>
          <w:sz w:val="22"/>
          <w:szCs w:val="22"/>
        </w:rPr>
        <w:t>Oozie and Zookeeper</w:t>
      </w:r>
      <w:r>
        <w:rPr>
          <w:rFonts w:ascii="Arial" w:hAnsi="Arial" w:cs="Arial"/>
          <w:b/>
          <w:bCs/>
          <w:sz w:val="22"/>
          <w:szCs w:val="22"/>
        </w:rPr>
        <w:t>.</w:t>
      </w:r>
    </w:p>
    <w:p w14:paraId="41A93156" w14:textId="65912F38" w:rsidR="002B7637" w:rsidRPr="00EB2DE2" w:rsidRDefault="002B7637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Experienced in utilizing cloud-based data warehousing solutions like </w:t>
      </w:r>
      <w:r w:rsidRPr="00EB2DE2">
        <w:rPr>
          <w:rFonts w:ascii="Arial" w:hAnsi="Arial" w:cs="Arial"/>
          <w:b/>
          <w:bCs/>
          <w:sz w:val="22"/>
          <w:szCs w:val="22"/>
        </w:rPr>
        <w:t>Snowflake</w:t>
      </w:r>
      <w:r w:rsidRPr="00EB2DE2">
        <w:rPr>
          <w:rFonts w:ascii="Arial" w:hAnsi="Arial" w:cs="Arial"/>
          <w:sz w:val="22"/>
          <w:szCs w:val="22"/>
        </w:rPr>
        <w:t>, and proficient in developing and maintaining data pipelines from various sources to the data warehouse</w:t>
      </w:r>
      <w:r w:rsidR="00692DA7" w:rsidRPr="00EB2DE2">
        <w:rPr>
          <w:rFonts w:ascii="Arial" w:hAnsi="Arial" w:cs="Arial"/>
          <w:sz w:val="22"/>
          <w:szCs w:val="22"/>
        </w:rPr>
        <w:t>.</w:t>
      </w:r>
    </w:p>
    <w:p w14:paraId="1EF3D0E2" w14:textId="77777777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>Good understanding of Partitions, bucketing concepts in Hive and designed both Managed and External tables in Hive to optimize performance.</w:t>
      </w:r>
    </w:p>
    <w:p w14:paraId="20A4BF04" w14:textId="095DF3CA" w:rsidR="002D58B9" w:rsidRPr="00EB2DE2" w:rsidRDefault="002D58B9" w:rsidP="002D58B9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Hands-on experience in migrating </w:t>
      </w:r>
      <w:r w:rsidR="009B1CC9" w:rsidRPr="00EB2DE2">
        <w:rPr>
          <w:rFonts w:ascii="Arial" w:hAnsi="Arial" w:cs="Arial"/>
          <w:sz w:val="22"/>
          <w:szCs w:val="22"/>
        </w:rPr>
        <w:t>on-premises</w:t>
      </w:r>
      <w:r w:rsidRPr="00EB2DE2">
        <w:rPr>
          <w:rFonts w:ascii="Arial" w:hAnsi="Arial" w:cs="Arial"/>
          <w:sz w:val="22"/>
          <w:szCs w:val="22"/>
        </w:rPr>
        <w:t xml:space="preserve"> ETL processes to </w:t>
      </w:r>
      <w:r w:rsidRPr="00EB2DE2">
        <w:rPr>
          <w:rFonts w:ascii="Arial" w:hAnsi="Arial" w:cs="Arial"/>
          <w:b/>
          <w:bCs/>
          <w:sz w:val="22"/>
          <w:szCs w:val="22"/>
        </w:rPr>
        <w:t>Google Cloud Platform (GCP)</w:t>
      </w:r>
      <w:r w:rsidRPr="00EB2DE2">
        <w:rPr>
          <w:rFonts w:ascii="Arial" w:hAnsi="Arial" w:cs="Arial"/>
          <w:sz w:val="22"/>
          <w:szCs w:val="22"/>
        </w:rPr>
        <w:t xml:space="preserve"> using cloud-native tools like </w:t>
      </w:r>
      <w:r w:rsidRPr="00EB2DE2">
        <w:rPr>
          <w:rFonts w:ascii="Arial" w:hAnsi="Arial" w:cs="Arial"/>
          <w:b/>
          <w:bCs/>
          <w:sz w:val="22"/>
          <w:szCs w:val="22"/>
        </w:rPr>
        <w:t>BigQuery, Cloud DataProc, Google Cloud Storage,</w:t>
      </w:r>
      <w:r w:rsidRPr="00EB2DE2">
        <w:rPr>
          <w:rFonts w:ascii="Arial" w:hAnsi="Arial" w:cs="Arial"/>
          <w:sz w:val="22"/>
          <w:szCs w:val="22"/>
        </w:rPr>
        <w:t xml:space="preserve"> and </w:t>
      </w:r>
      <w:r w:rsidRPr="00EB2DE2">
        <w:rPr>
          <w:rFonts w:ascii="Arial" w:hAnsi="Arial" w:cs="Arial"/>
          <w:b/>
          <w:bCs/>
          <w:sz w:val="22"/>
          <w:szCs w:val="22"/>
        </w:rPr>
        <w:t>Composer</w:t>
      </w:r>
      <w:r w:rsidRPr="00EB2DE2">
        <w:rPr>
          <w:rFonts w:ascii="Arial" w:hAnsi="Arial" w:cs="Arial"/>
          <w:sz w:val="22"/>
          <w:szCs w:val="22"/>
        </w:rPr>
        <w:t>.</w:t>
      </w:r>
    </w:p>
    <w:p w14:paraId="3DDA1D55" w14:textId="40A4BBB8" w:rsidR="00CA1A27" w:rsidRPr="00CA2013" w:rsidRDefault="00CA1A27" w:rsidP="00CA2013">
      <w:pPr>
        <w:pStyle w:val="ListParagraph"/>
        <w:numPr>
          <w:ilvl w:val="0"/>
          <w:numId w:val="4"/>
        </w:numPr>
        <w:contextualSpacing w:val="0"/>
        <w:jc w:val="both"/>
        <w:rPr>
          <w:rFonts w:ascii="Arial" w:hAnsi="Arial" w:cs="Arial"/>
          <w:sz w:val="22"/>
          <w:szCs w:val="22"/>
        </w:rPr>
      </w:pPr>
      <w:r w:rsidRPr="00062E3C">
        <w:rPr>
          <w:rFonts w:ascii="Arial" w:hAnsi="Arial" w:cs="Arial"/>
          <w:sz w:val="22"/>
          <w:szCs w:val="22"/>
        </w:rPr>
        <w:t xml:space="preserve">Expertise in building real-time </w:t>
      </w:r>
      <w:r w:rsidRPr="00062E3C">
        <w:rPr>
          <w:rFonts w:ascii="Arial" w:hAnsi="Arial" w:cs="Arial"/>
          <w:b/>
          <w:bCs/>
          <w:sz w:val="22"/>
          <w:szCs w:val="22"/>
        </w:rPr>
        <w:t>distributed stream processing pipelines</w:t>
      </w:r>
      <w:r w:rsidRPr="00062E3C">
        <w:rPr>
          <w:rFonts w:ascii="Arial" w:hAnsi="Arial" w:cs="Arial"/>
          <w:sz w:val="22"/>
          <w:szCs w:val="22"/>
        </w:rPr>
        <w:t xml:space="preserve"> using technologies such as </w:t>
      </w:r>
      <w:r w:rsidRPr="00062E3C">
        <w:rPr>
          <w:rFonts w:ascii="Arial" w:hAnsi="Arial" w:cs="Arial"/>
          <w:b/>
          <w:bCs/>
          <w:sz w:val="22"/>
          <w:szCs w:val="22"/>
        </w:rPr>
        <w:t>Spark, Kafka,</w:t>
      </w:r>
      <w:r w:rsidRPr="00062E3C">
        <w:rPr>
          <w:rFonts w:ascii="Arial" w:hAnsi="Arial" w:cs="Arial"/>
          <w:sz w:val="22"/>
          <w:szCs w:val="22"/>
        </w:rPr>
        <w:t xml:space="preserve"> and </w:t>
      </w:r>
      <w:r w:rsidRPr="00062E3C">
        <w:rPr>
          <w:rFonts w:ascii="Arial" w:hAnsi="Arial" w:cs="Arial"/>
          <w:b/>
          <w:bCs/>
          <w:sz w:val="22"/>
          <w:szCs w:val="22"/>
        </w:rPr>
        <w:t>NiFi</w:t>
      </w:r>
      <w:r w:rsidRPr="00062E3C">
        <w:rPr>
          <w:rFonts w:ascii="Arial" w:hAnsi="Arial" w:cs="Arial"/>
          <w:sz w:val="22"/>
          <w:szCs w:val="22"/>
        </w:rPr>
        <w:t>.</w:t>
      </w:r>
    </w:p>
    <w:p w14:paraId="0AA13776" w14:textId="2C2FB907" w:rsidR="00F54633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Expertise in writing automation using shell scripting and </w:t>
      </w:r>
      <w:r w:rsidR="001A30D5" w:rsidRPr="00EB2DE2">
        <w:rPr>
          <w:rFonts w:ascii="Arial" w:hAnsi="Arial" w:cs="Arial"/>
          <w:sz w:val="22"/>
          <w:szCs w:val="22"/>
        </w:rPr>
        <w:t>J</w:t>
      </w:r>
      <w:r w:rsidRPr="00EB2DE2">
        <w:rPr>
          <w:rFonts w:ascii="Arial" w:hAnsi="Arial" w:cs="Arial"/>
          <w:sz w:val="22"/>
          <w:szCs w:val="22"/>
        </w:rPr>
        <w:t>ava.</w:t>
      </w:r>
    </w:p>
    <w:p w14:paraId="7FC2F0B4" w14:textId="6D9505A5" w:rsidR="00B92BCC" w:rsidRDefault="00B92BCC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pable </w:t>
      </w:r>
      <w:r w:rsidRPr="00B92BCC">
        <w:rPr>
          <w:rFonts w:ascii="Arial" w:hAnsi="Arial" w:cs="Arial"/>
          <w:sz w:val="22"/>
          <w:szCs w:val="22"/>
        </w:rPr>
        <w:t xml:space="preserve">of processing large sets of </w:t>
      </w:r>
      <w:r w:rsidRPr="00B92BCC">
        <w:rPr>
          <w:rFonts w:ascii="Arial" w:hAnsi="Arial" w:cs="Arial"/>
          <w:b/>
          <w:bCs/>
          <w:sz w:val="22"/>
          <w:szCs w:val="22"/>
        </w:rPr>
        <w:t>structured, semi-structured and unstructured data</w:t>
      </w:r>
      <w:r w:rsidRPr="00B92BCC">
        <w:rPr>
          <w:rFonts w:ascii="Arial" w:hAnsi="Arial" w:cs="Arial"/>
          <w:sz w:val="22"/>
          <w:szCs w:val="22"/>
        </w:rPr>
        <w:t xml:space="preserve"> and supporting systems application architecture</w:t>
      </w:r>
      <w:r>
        <w:rPr>
          <w:rFonts w:ascii="Arial" w:hAnsi="Arial" w:cs="Arial"/>
          <w:sz w:val="22"/>
          <w:szCs w:val="22"/>
        </w:rPr>
        <w:t>.</w:t>
      </w:r>
    </w:p>
    <w:p w14:paraId="4AE5C51B" w14:textId="1C5AC885" w:rsidR="00FE7C63" w:rsidRDefault="00B42B3C" w:rsidP="000505E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Pr="00B42B3C">
        <w:rPr>
          <w:rFonts w:ascii="Arial" w:hAnsi="Arial" w:cs="Arial"/>
          <w:sz w:val="22"/>
          <w:szCs w:val="22"/>
        </w:rPr>
        <w:t>losely working with Data analysts and business users by providing with normalized data to help with different use-cases</w:t>
      </w:r>
      <w:r w:rsidR="00B30DDF" w:rsidRPr="00B30DDF">
        <w:rPr>
          <w:rFonts w:ascii="Arial" w:hAnsi="Arial" w:cs="Arial"/>
          <w:sz w:val="22"/>
          <w:szCs w:val="22"/>
        </w:rPr>
        <w:t>.</w:t>
      </w:r>
    </w:p>
    <w:p w14:paraId="44F27DBD" w14:textId="11D65AE6" w:rsidR="00F21E53" w:rsidRPr="00A83BAB" w:rsidRDefault="00F21E53" w:rsidP="00A83BAB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F21E53">
        <w:rPr>
          <w:rFonts w:ascii="Arial" w:hAnsi="Arial" w:cs="Arial"/>
          <w:sz w:val="22"/>
          <w:szCs w:val="22"/>
        </w:rPr>
        <w:t xml:space="preserve">Worked with various formats of files like delimited text files, </w:t>
      </w:r>
      <w:r w:rsidRPr="001A23C2">
        <w:rPr>
          <w:rFonts w:ascii="Arial" w:hAnsi="Arial" w:cs="Arial"/>
          <w:b/>
          <w:bCs/>
          <w:sz w:val="22"/>
          <w:szCs w:val="22"/>
        </w:rPr>
        <w:t>JSON</w:t>
      </w:r>
      <w:r w:rsidRPr="00F21E53">
        <w:rPr>
          <w:rFonts w:ascii="Arial" w:hAnsi="Arial" w:cs="Arial"/>
          <w:sz w:val="22"/>
          <w:szCs w:val="22"/>
        </w:rPr>
        <w:t xml:space="preserve"> files, </w:t>
      </w:r>
      <w:r w:rsidRPr="001A23C2">
        <w:rPr>
          <w:rFonts w:ascii="Arial" w:hAnsi="Arial" w:cs="Arial"/>
          <w:b/>
          <w:bCs/>
          <w:sz w:val="22"/>
          <w:szCs w:val="22"/>
        </w:rPr>
        <w:t>XML</w:t>
      </w:r>
      <w:r w:rsidRPr="00F21E53">
        <w:rPr>
          <w:rFonts w:ascii="Arial" w:hAnsi="Arial" w:cs="Arial"/>
          <w:sz w:val="22"/>
          <w:szCs w:val="22"/>
        </w:rPr>
        <w:t xml:space="preserve"> Files. Mastered in using different columnar file formats like </w:t>
      </w:r>
      <w:r w:rsidRPr="001A23C2">
        <w:rPr>
          <w:rFonts w:ascii="Arial" w:hAnsi="Arial" w:cs="Arial"/>
          <w:b/>
          <w:bCs/>
          <w:sz w:val="22"/>
          <w:szCs w:val="22"/>
        </w:rPr>
        <w:t>RC</w:t>
      </w:r>
      <w:r w:rsidRPr="00F21E53">
        <w:rPr>
          <w:rFonts w:ascii="Arial" w:hAnsi="Arial" w:cs="Arial"/>
          <w:sz w:val="22"/>
          <w:szCs w:val="22"/>
        </w:rPr>
        <w:t xml:space="preserve">, </w:t>
      </w:r>
      <w:r w:rsidRPr="001A23C2">
        <w:rPr>
          <w:rFonts w:ascii="Arial" w:hAnsi="Arial" w:cs="Arial"/>
          <w:b/>
          <w:bCs/>
          <w:sz w:val="22"/>
          <w:szCs w:val="22"/>
        </w:rPr>
        <w:t>ORC</w:t>
      </w:r>
      <w:r w:rsidRPr="00F21E53">
        <w:rPr>
          <w:rFonts w:ascii="Arial" w:hAnsi="Arial" w:cs="Arial"/>
          <w:sz w:val="22"/>
          <w:szCs w:val="22"/>
        </w:rPr>
        <w:t xml:space="preserve"> and </w:t>
      </w:r>
      <w:r w:rsidRPr="001A23C2">
        <w:rPr>
          <w:rFonts w:ascii="Arial" w:hAnsi="Arial" w:cs="Arial"/>
          <w:b/>
          <w:bCs/>
          <w:sz w:val="22"/>
          <w:szCs w:val="22"/>
        </w:rPr>
        <w:t>Parquet</w:t>
      </w:r>
      <w:r w:rsidRPr="00F21E53">
        <w:rPr>
          <w:rFonts w:ascii="Arial" w:hAnsi="Arial" w:cs="Arial"/>
          <w:sz w:val="22"/>
          <w:szCs w:val="22"/>
        </w:rPr>
        <w:t xml:space="preserve"> formats and has a good understanding of various compression techniques used in Hadoop processing like </w:t>
      </w:r>
      <w:r w:rsidRPr="001A23C2">
        <w:rPr>
          <w:rFonts w:ascii="Arial" w:hAnsi="Arial" w:cs="Arial"/>
          <w:b/>
          <w:bCs/>
          <w:sz w:val="22"/>
          <w:szCs w:val="22"/>
        </w:rPr>
        <w:t>G-zip</w:t>
      </w:r>
      <w:r w:rsidRPr="00F21E53">
        <w:rPr>
          <w:rFonts w:ascii="Arial" w:hAnsi="Arial" w:cs="Arial"/>
          <w:sz w:val="22"/>
          <w:szCs w:val="22"/>
        </w:rPr>
        <w:t xml:space="preserve">, </w:t>
      </w:r>
      <w:r w:rsidRPr="001A23C2">
        <w:rPr>
          <w:rFonts w:ascii="Arial" w:hAnsi="Arial" w:cs="Arial"/>
          <w:b/>
          <w:bCs/>
          <w:sz w:val="22"/>
          <w:szCs w:val="22"/>
        </w:rPr>
        <w:t>Snappy</w:t>
      </w:r>
      <w:r w:rsidRPr="00F21E53">
        <w:rPr>
          <w:rFonts w:ascii="Arial" w:hAnsi="Arial" w:cs="Arial"/>
          <w:sz w:val="22"/>
          <w:szCs w:val="22"/>
        </w:rPr>
        <w:t xml:space="preserve">, </w:t>
      </w:r>
      <w:r w:rsidRPr="001A23C2">
        <w:rPr>
          <w:rFonts w:ascii="Arial" w:hAnsi="Arial" w:cs="Arial"/>
          <w:b/>
          <w:bCs/>
          <w:sz w:val="22"/>
          <w:szCs w:val="22"/>
        </w:rPr>
        <w:t>LZO</w:t>
      </w:r>
      <w:r w:rsidRPr="00F21E53">
        <w:rPr>
          <w:rFonts w:ascii="Arial" w:hAnsi="Arial" w:cs="Arial"/>
          <w:sz w:val="22"/>
          <w:szCs w:val="22"/>
        </w:rPr>
        <w:t xml:space="preserve"> etc.</w:t>
      </w:r>
    </w:p>
    <w:p w14:paraId="65D956AC" w14:textId="77777777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Experience in the data analysis and debugging skills. </w:t>
      </w:r>
    </w:p>
    <w:p w14:paraId="5DDEF626" w14:textId="77777777" w:rsidR="00F54633" w:rsidRPr="001626BE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 xml:space="preserve">Experience in implementing dynamic web applications using </w:t>
      </w:r>
      <w:r w:rsidRPr="001626BE">
        <w:rPr>
          <w:rFonts w:ascii="Arial" w:hAnsi="Arial" w:cs="Arial"/>
          <w:b/>
          <w:bCs/>
          <w:sz w:val="22"/>
          <w:szCs w:val="22"/>
        </w:rPr>
        <w:t>Apache Tomcat 6.x</w:t>
      </w:r>
    </w:p>
    <w:p w14:paraId="4D95FEB3" w14:textId="77777777" w:rsidR="00F54633" w:rsidRPr="00EB2DE2" w:rsidRDefault="00F54633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>Strong knowledge in working with MVC architecture using Struts, Spring Framework.</w:t>
      </w:r>
    </w:p>
    <w:p w14:paraId="7AFC26C1" w14:textId="6F4B4F92" w:rsidR="002B22E0" w:rsidRPr="00EB2DE2" w:rsidRDefault="002B22E0" w:rsidP="00F54633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>Used Git for version control and Jira for project management, tracking issues and bugs.</w:t>
      </w:r>
    </w:p>
    <w:p w14:paraId="6666BCCC" w14:textId="110FD8D2" w:rsidR="00F54633" w:rsidRPr="00EB2DE2" w:rsidRDefault="00F54633" w:rsidP="00F30A02">
      <w:pPr>
        <w:numPr>
          <w:ilvl w:val="0"/>
          <w:numId w:val="4"/>
        </w:numPr>
        <w:jc w:val="both"/>
        <w:rPr>
          <w:rFonts w:ascii="Arial" w:hAnsi="Arial" w:cs="Arial"/>
          <w:sz w:val="22"/>
          <w:szCs w:val="22"/>
        </w:rPr>
      </w:pPr>
      <w:r w:rsidRPr="00EB2DE2">
        <w:rPr>
          <w:rFonts w:ascii="Arial" w:hAnsi="Arial" w:cs="Arial"/>
          <w:sz w:val="22"/>
          <w:szCs w:val="22"/>
        </w:rPr>
        <w:t>Knowledge on Application Development and maintenance life cycle process.</w:t>
      </w:r>
    </w:p>
    <w:p w14:paraId="780A5E8A" w14:textId="77777777" w:rsidR="001D7141" w:rsidRDefault="001D7141" w:rsidP="001D7141">
      <w:pPr>
        <w:ind w:left="720"/>
        <w:jc w:val="both"/>
        <w:rPr>
          <w:rFonts w:ascii="Arial" w:hAnsi="Arial" w:cs="Arial"/>
        </w:rPr>
      </w:pPr>
    </w:p>
    <w:p w14:paraId="6D8B9F95" w14:textId="77777777" w:rsidR="00892418" w:rsidRPr="00587849" w:rsidRDefault="00892418" w:rsidP="001D7141">
      <w:pPr>
        <w:ind w:left="720"/>
        <w:jc w:val="both"/>
        <w:rPr>
          <w:rFonts w:ascii="Arial" w:hAnsi="Arial" w:cs="Arial"/>
        </w:rPr>
      </w:pPr>
    </w:p>
    <w:p w14:paraId="688445C0" w14:textId="77777777" w:rsidR="000F6F82" w:rsidRPr="00587849" w:rsidRDefault="000F6F82" w:rsidP="001D7141">
      <w:pPr>
        <w:ind w:left="720"/>
        <w:jc w:val="both"/>
        <w:rPr>
          <w:rFonts w:ascii="Arial" w:hAnsi="Arial" w:cs="Arial"/>
        </w:rPr>
      </w:pPr>
    </w:p>
    <w:p w14:paraId="19D1095A" w14:textId="77777777" w:rsidR="00526B25" w:rsidRPr="00623AF2" w:rsidRDefault="00F54633" w:rsidP="00F54633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  <w:r w:rsidRPr="00623AF2">
        <w:rPr>
          <w:rFonts w:ascii="Arial" w:hAnsi="Arial" w:cs="Arial"/>
          <w:b/>
          <w:bCs/>
          <w:sz w:val="24"/>
          <w:szCs w:val="24"/>
        </w:rPr>
        <w:t>Technical Skills:</w:t>
      </w:r>
    </w:p>
    <w:p w14:paraId="03609385" w14:textId="7715582F" w:rsidR="00CC5613" w:rsidRPr="009E141A" w:rsidRDefault="00CC5613" w:rsidP="004F6C49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E141A">
        <w:rPr>
          <w:rFonts w:ascii="Arial" w:hAnsi="Arial" w:cs="Arial"/>
          <w:b/>
          <w:bCs/>
          <w:sz w:val="22"/>
          <w:szCs w:val="22"/>
        </w:rPr>
        <w:t>Big data technologies:</w:t>
      </w:r>
      <w:r w:rsidRPr="009E141A">
        <w:rPr>
          <w:rFonts w:ascii="Arial" w:hAnsi="Arial" w:cs="Arial"/>
          <w:bCs/>
          <w:sz w:val="22"/>
          <w:szCs w:val="22"/>
        </w:rPr>
        <w:t xml:space="preserve"> Hadoop, HDFS, Spark, Hive, </w:t>
      </w:r>
      <w:r w:rsidR="00D35AAB" w:rsidRPr="009E141A">
        <w:rPr>
          <w:rFonts w:ascii="Arial" w:hAnsi="Arial" w:cs="Arial"/>
          <w:bCs/>
          <w:sz w:val="22"/>
          <w:szCs w:val="22"/>
        </w:rPr>
        <w:t>Sqoop</w:t>
      </w:r>
      <w:r w:rsidRPr="009E141A">
        <w:rPr>
          <w:rFonts w:ascii="Arial" w:hAnsi="Arial" w:cs="Arial"/>
          <w:bCs/>
          <w:sz w:val="22"/>
          <w:szCs w:val="22"/>
        </w:rPr>
        <w:t xml:space="preserve">, Map-Reduce, Oozie, pig, HBase, Yarn, </w:t>
      </w:r>
      <w:r w:rsidR="00F03945" w:rsidRPr="009E141A">
        <w:rPr>
          <w:rFonts w:ascii="Arial" w:hAnsi="Arial" w:cs="Arial"/>
          <w:bCs/>
          <w:sz w:val="22"/>
          <w:szCs w:val="22"/>
        </w:rPr>
        <w:t>F</w:t>
      </w:r>
      <w:r w:rsidRPr="009E141A">
        <w:rPr>
          <w:rFonts w:ascii="Arial" w:hAnsi="Arial" w:cs="Arial"/>
          <w:bCs/>
          <w:sz w:val="22"/>
          <w:szCs w:val="22"/>
        </w:rPr>
        <w:t>lume</w:t>
      </w:r>
    </w:p>
    <w:p w14:paraId="2B081648" w14:textId="666E1C5C" w:rsidR="00CC5613" w:rsidRPr="009E141A" w:rsidRDefault="00CC5613" w:rsidP="00CC561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E141A">
        <w:rPr>
          <w:rFonts w:ascii="Arial" w:hAnsi="Arial" w:cs="Arial"/>
          <w:b/>
          <w:bCs/>
          <w:sz w:val="22"/>
          <w:szCs w:val="22"/>
        </w:rPr>
        <w:t>Data base and Data warehouse:</w:t>
      </w:r>
      <w:r w:rsidRPr="009E141A">
        <w:rPr>
          <w:rFonts w:ascii="Arial" w:hAnsi="Arial" w:cs="Arial"/>
          <w:bCs/>
          <w:sz w:val="22"/>
          <w:szCs w:val="22"/>
        </w:rPr>
        <w:t xml:space="preserve"> Oracle, MS-SQL Server, MySQL, Teradata, Snowflake</w:t>
      </w:r>
      <w:r w:rsidR="00C4302F" w:rsidRPr="009E141A">
        <w:rPr>
          <w:rFonts w:ascii="Arial" w:hAnsi="Arial" w:cs="Arial"/>
          <w:bCs/>
          <w:sz w:val="22"/>
          <w:szCs w:val="22"/>
        </w:rPr>
        <w:t>.</w:t>
      </w:r>
    </w:p>
    <w:p w14:paraId="704B8E23" w14:textId="77777777" w:rsidR="00CC5613" w:rsidRPr="009E141A" w:rsidRDefault="00CC5613" w:rsidP="00CC561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E141A">
        <w:rPr>
          <w:rFonts w:ascii="Arial" w:hAnsi="Arial" w:cs="Arial"/>
          <w:b/>
          <w:bCs/>
          <w:sz w:val="22"/>
          <w:szCs w:val="22"/>
        </w:rPr>
        <w:t>NOSQL:</w:t>
      </w:r>
      <w:r w:rsidRPr="009E141A">
        <w:rPr>
          <w:rFonts w:ascii="Arial" w:hAnsi="Arial" w:cs="Arial"/>
          <w:bCs/>
          <w:sz w:val="22"/>
          <w:szCs w:val="22"/>
        </w:rPr>
        <w:t xml:space="preserve"> HBase, Cassandra</w:t>
      </w:r>
    </w:p>
    <w:p w14:paraId="1D98C795" w14:textId="77777777" w:rsidR="00CC5613" w:rsidRPr="009E141A" w:rsidRDefault="00CC5613" w:rsidP="00CC561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E141A">
        <w:rPr>
          <w:rFonts w:ascii="Arial" w:hAnsi="Arial" w:cs="Arial"/>
          <w:b/>
          <w:bCs/>
          <w:sz w:val="22"/>
          <w:szCs w:val="22"/>
        </w:rPr>
        <w:t>Programming languages:</w:t>
      </w:r>
      <w:r w:rsidRPr="009E141A">
        <w:rPr>
          <w:rFonts w:ascii="Arial" w:hAnsi="Arial" w:cs="Arial"/>
          <w:bCs/>
          <w:sz w:val="22"/>
          <w:szCs w:val="22"/>
        </w:rPr>
        <w:t xml:space="preserve"> Java, Python, HiveQL</w:t>
      </w:r>
    </w:p>
    <w:p w14:paraId="092D6424" w14:textId="1E8E9A17" w:rsidR="00CC5613" w:rsidRPr="009E141A" w:rsidRDefault="00CC5613" w:rsidP="00CC561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E141A">
        <w:rPr>
          <w:rFonts w:ascii="Arial" w:hAnsi="Arial" w:cs="Arial"/>
          <w:b/>
          <w:bCs/>
          <w:sz w:val="22"/>
          <w:szCs w:val="22"/>
        </w:rPr>
        <w:lastRenderedPageBreak/>
        <w:t>CI</w:t>
      </w:r>
      <w:r w:rsidR="00A11996" w:rsidRPr="009E141A">
        <w:rPr>
          <w:rFonts w:ascii="Arial" w:hAnsi="Arial" w:cs="Arial"/>
          <w:b/>
          <w:bCs/>
          <w:sz w:val="22"/>
          <w:szCs w:val="22"/>
        </w:rPr>
        <w:t>/CD</w:t>
      </w:r>
      <w:r w:rsidRPr="009E141A">
        <w:rPr>
          <w:rFonts w:ascii="Arial" w:hAnsi="Arial" w:cs="Arial"/>
          <w:b/>
          <w:bCs/>
          <w:sz w:val="22"/>
          <w:szCs w:val="22"/>
        </w:rPr>
        <w:t xml:space="preserve"> Tools:</w:t>
      </w:r>
      <w:r w:rsidRPr="009E141A">
        <w:rPr>
          <w:rFonts w:ascii="Arial" w:hAnsi="Arial" w:cs="Arial"/>
          <w:bCs/>
          <w:sz w:val="22"/>
          <w:szCs w:val="22"/>
        </w:rPr>
        <w:t xml:space="preserve"> Jenkins, Maven, Git, Jira</w:t>
      </w:r>
    </w:p>
    <w:p w14:paraId="2D6777B8" w14:textId="77777777" w:rsidR="00CC5613" w:rsidRPr="009E141A" w:rsidRDefault="00CC5613" w:rsidP="00CC561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E141A">
        <w:rPr>
          <w:rFonts w:ascii="Arial" w:hAnsi="Arial" w:cs="Arial"/>
          <w:b/>
          <w:bCs/>
          <w:sz w:val="22"/>
          <w:szCs w:val="22"/>
        </w:rPr>
        <w:t>IDE &amp;Tools:</w:t>
      </w:r>
      <w:r w:rsidRPr="009E141A">
        <w:rPr>
          <w:rFonts w:ascii="Arial" w:hAnsi="Arial" w:cs="Arial"/>
          <w:bCs/>
          <w:sz w:val="22"/>
          <w:szCs w:val="22"/>
        </w:rPr>
        <w:t xml:space="preserve"> Eclipse, Hue, IntelliJ, Oracle (PL/SQL), Putty, PyCharm</w:t>
      </w:r>
    </w:p>
    <w:p w14:paraId="7568A1FC" w14:textId="6A23AE1D" w:rsidR="00CC5613" w:rsidRPr="009E141A" w:rsidRDefault="00CC5613" w:rsidP="00CC561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E141A">
        <w:rPr>
          <w:rFonts w:ascii="Arial" w:hAnsi="Arial" w:cs="Arial"/>
          <w:b/>
          <w:bCs/>
          <w:sz w:val="22"/>
          <w:szCs w:val="22"/>
        </w:rPr>
        <w:t>Scripting Languages:</w:t>
      </w:r>
      <w:r w:rsidRPr="009E141A">
        <w:rPr>
          <w:rFonts w:ascii="Arial" w:hAnsi="Arial" w:cs="Arial"/>
          <w:bCs/>
          <w:sz w:val="22"/>
          <w:szCs w:val="22"/>
        </w:rPr>
        <w:t xml:space="preserve"> HTML, UNIX shell scripting, Java Script</w:t>
      </w:r>
    </w:p>
    <w:p w14:paraId="4A1B4013" w14:textId="7FA04E4F" w:rsidR="00CC5613" w:rsidRPr="009E141A" w:rsidRDefault="00CC5613" w:rsidP="00CC5613">
      <w:pPr>
        <w:ind w:left="360"/>
        <w:jc w:val="both"/>
        <w:rPr>
          <w:rFonts w:ascii="Arial" w:hAnsi="Arial" w:cs="Arial"/>
          <w:bCs/>
          <w:sz w:val="22"/>
          <w:szCs w:val="22"/>
        </w:rPr>
      </w:pPr>
      <w:r w:rsidRPr="009E141A">
        <w:rPr>
          <w:rFonts w:ascii="Arial" w:hAnsi="Arial" w:cs="Arial"/>
          <w:b/>
          <w:bCs/>
          <w:sz w:val="22"/>
          <w:szCs w:val="22"/>
        </w:rPr>
        <w:t>Hadoop Distributions:</w:t>
      </w:r>
      <w:r w:rsidRPr="009E141A">
        <w:rPr>
          <w:rFonts w:ascii="Arial" w:hAnsi="Arial" w:cs="Arial"/>
          <w:bCs/>
          <w:sz w:val="22"/>
          <w:szCs w:val="22"/>
        </w:rPr>
        <w:t xml:space="preserve"> Cloudera, </w:t>
      </w:r>
      <w:r w:rsidR="00631228" w:rsidRPr="009E141A">
        <w:rPr>
          <w:rFonts w:ascii="Arial" w:hAnsi="Arial" w:cs="Arial"/>
          <w:bCs/>
          <w:sz w:val="22"/>
          <w:szCs w:val="22"/>
        </w:rPr>
        <w:t>Google Cloud Platform</w:t>
      </w:r>
      <w:r w:rsidRPr="009E141A">
        <w:rPr>
          <w:rFonts w:ascii="Arial" w:hAnsi="Arial" w:cs="Arial"/>
          <w:bCs/>
          <w:sz w:val="22"/>
          <w:szCs w:val="22"/>
        </w:rPr>
        <w:t>, AWS Services, Hortonworks</w:t>
      </w:r>
    </w:p>
    <w:p w14:paraId="1275F897" w14:textId="77777777" w:rsidR="00526B25" w:rsidRPr="00587849" w:rsidRDefault="00526B25" w:rsidP="00F54633">
      <w:pPr>
        <w:pBdr>
          <w:bottom w:val="single" w:sz="4" w:space="1" w:color="auto"/>
        </w:pBdr>
        <w:jc w:val="both"/>
        <w:rPr>
          <w:rFonts w:ascii="Arial" w:hAnsi="Arial" w:cs="Arial"/>
          <w:b/>
          <w:bCs/>
          <w:sz w:val="24"/>
          <w:szCs w:val="24"/>
        </w:rPr>
      </w:pPr>
    </w:p>
    <w:p w14:paraId="52CE6A9B" w14:textId="77777777" w:rsidR="00526B25" w:rsidRPr="00587849" w:rsidRDefault="00526B25" w:rsidP="00F546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2"/>
          <w:szCs w:val="22"/>
        </w:rPr>
      </w:pPr>
    </w:p>
    <w:p w14:paraId="53DCAD86" w14:textId="77777777" w:rsidR="00F54633" w:rsidRPr="00F970F2" w:rsidRDefault="00F54633" w:rsidP="00F54633">
      <w:pPr>
        <w:pBdr>
          <w:bottom w:val="single" w:sz="4" w:space="1" w:color="auto"/>
        </w:pBdr>
        <w:jc w:val="both"/>
        <w:rPr>
          <w:rFonts w:ascii="Arial" w:hAnsi="Arial" w:cs="Arial"/>
          <w:b/>
          <w:sz w:val="24"/>
          <w:szCs w:val="24"/>
        </w:rPr>
      </w:pPr>
      <w:r w:rsidRPr="00F970F2">
        <w:rPr>
          <w:rFonts w:ascii="Arial" w:hAnsi="Arial" w:cs="Arial"/>
          <w:b/>
          <w:sz w:val="24"/>
          <w:szCs w:val="24"/>
        </w:rPr>
        <w:t>Professional Experience:</w:t>
      </w:r>
    </w:p>
    <w:p w14:paraId="53F9D920" w14:textId="77777777" w:rsidR="00F54633" w:rsidRPr="00587849" w:rsidRDefault="00F54633" w:rsidP="00F54633">
      <w:pPr>
        <w:jc w:val="both"/>
        <w:rPr>
          <w:rFonts w:ascii="Arial" w:hAnsi="Arial" w:cs="Arial"/>
          <w:b/>
          <w:bCs/>
        </w:rPr>
      </w:pPr>
    </w:p>
    <w:p w14:paraId="330B8C99" w14:textId="2EEE546C" w:rsidR="00F54633" w:rsidRPr="00DF430E" w:rsidRDefault="00DB32F8" w:rsidP="00F54633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DF430E">
        <w:rPr>
          <w:rFonts w:ascii="Arial" w:hAnsi="Arial" w:cs="Arial"/>
          <w:b/>
          <w:bCs/>
          <w:sz w:val="22"/>
          <w:szCs w:val="22"/>
        </w:rPr>
        <w:t xml:space="preserve">Data Engineer – </w:t>
      </w:r>
      <w:r w:rsidR="00CC5613" w:rsidRPr="00DF430E">
        <w:rPr>
          <w:rFonts w:ascii="Arial" w:hAnsi="Arial" w:cs="Arial"/>
          <w:b/>
          <w:bCs/>
          <w:sz w:val="22"/>
          <w:szCs w:val="22"/>
        </w:rPr>
        <w:t>Walmart</w:t>
      </w:r>
      <w:r w:rsidR="00F92015" w:rsidRPr="00DF430E">
        <w:rPr>
          <w:rFonts w:ascii="Arial" w:hAnsi="Arial" w:cs="Arial"/>
          <w:b/>
          <w:bCs/>
          <w:sz w:val="22"/>
          <w:szCs w:val="22"/>
        </w:rPr>
        <w:t>, Sunnyvale, CA</w:t>
      </w:r>
      <w:r w:rsidR="00F54633" w:rsidRPr="00DF430E">
        <w:rPr>
          <w:rFonts w:ascii="Arial" w:hAnsi="Arial" w:cs="Arial"/>
          <w:b/>
          <w:sz w:val="22"/>
          <w:szCs w:val="22"/>
        </w:rPr>
        <w:t xml:space="preserve">                                                                 </w:t>
      </w:r>
      <w:r w:rsidR="00F92015" w:rsidRPr="00DF430E">
        <w:rPr>
          <w:rFonts w:ascii="Arial" w:hAnsi="Arial" w:cs="Arial"/>
          <w:b/>
          <w:sz w:val="22"/>
          <w:szCs w:val="22"/>
        </w:rPr>
        <w:t xml:space="preserve">  </w:t>
      </w:r>
      <w:r w:rsidR="00F54633" w:rsidRPr="00DF430E">
        <w:rPr>
          <w:rFonts w:ascii="Arial" w:hAnsi="Arial" w:cs="Arial"/>
          <w:b/>
          <w:sz w:val="22"/>
          <w:szCs w:val="22"/>
        </w:rPr>
        <w:t xml:space="preserve">  </w:t>
      </w:r>
      <w:r w:rsidR="00A75DA1">
        <w:rPr>
          <w:rFonts w:ascii="Arial" w:hAnsi="Arial" w:cs="Arial"/>
          <w:b/>
          <w:sz w:val="22"/>
          <w:szCs w:val="22"/>
        </w:rPr>
        <w:t>Jan 2023</w:t>
      </w:r>
      <w:r w:rsidR="00A75DA1" w:rsidRPr="00AE44FB">
        <w:rPr>
          <w:rFonts w:ascii="Arial" w:hAnsi="Arial" w:cs="Arial"/>
          <w:b/>
          <w:sz w:val="22"/>
          <w:szCs w:val="22"/>
        </w:rPr>
        <w:t xml:space="preserve"> –</w:t>
      </w:r>
      <w:r w:rsidR="00A75DA1">
        <w:rPr>
          <w:rFonts w:ascii="Arial" w:hAnsi="Arial" w:cs="Arial"/>
          <w:b/>
          <w:sz w:val="22"/>
          <w:szCs w:val="22"/>
        </w:rPr>
        <w:t xml:space="preserve"> Till date</w:t>
      </w:r>
    </w:p>
    <w:p w14:paraId="5D1D999B" w14:textId="77777777" w:rsidR="00F54633" w:rsidRPr="00DF430E" w:rsidRDefault="00F54633" w:rsidP="00F54633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539AA8D9" w14:textId="77777777" w:rsidR="00F54633" w:rsidRPr="00DF430E" w:rsidRDefault="00F54633" w:rsidP="00F54633">
      <w:pPr>
        <w:jc w:val="both"/>
        <w:rPr>
          <w:rFonts w:ascii="Arial" w:hAnsi="Arial" w:cs="Arial"/>
          <w:b/>
          <w:sz w:val="22"/>
          <w:szCs w:val="22"/>
        </w:rPr>
      </w:pPr>
      <w:r w:rsidRPr="00DF430E">
        <w:rPr>
          <w:rFonts w:ascii="Arial" w:hAnsi="Arial" w:cs="Arial"/>
          <w:b/>
          <w:sz w:val="22"/>
          <w:szCs w:val="22"/>
        </w:rPr>
        <w:t>Responsibilities:</w:t>
      </w:r>
      <w:r w:rsidRPr="00DF430E">
        <w:rPr>
          <w:rFonts w:ascii="Arial" w:hAnsi="Arial" w:cs="Arial"/>
          <w:b/>
          <w:sz w:val="22"/>
          <w:szCs w:val="22"/>
        </w:rPr>
        <w:tab/>
      </w:r>
    </w:p>
    <w:p w14:paraId="6F4C68FE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 xml:space="preserve">Migrating on-prem ETLs </w:t>
      </w:r>
      <w:r w:rsidR="007A0B85" w:rsidRPr="00DF430E">
        <w:rPr>
          <w:rFonts w:ascii="Arial" w:hAnsi="Arial" w:cs="Arial"/>
          <w:bCs/>
          <w:sz w:val="22"/>
          <w:szCs w:val="22"/>
        </w:rPr>
        <w:t>from MS SQL server to GCS Cloud.</w:t>
      </w:r>
    </w:p>
    <w:p w14:paraId="6164C225" w14:textId="6B787140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Building Reusable Data ingestion and Data transformation frameworks using Python</w:t>
      </w:r>
      <w:r w:rsidR="00772259" w:rsidRPr="00DF430E">
        <w:rPr>
          <w:rFonts w:ascii="Arial" w:hAnsi="Arial" w:cs="Arial"/>
          <w:bCs/>
          <w:sz w:val="22"/>
          <w:szCs w:val="22"/>
        </w:rPr>
        <w:t>.</w:t>
      </w:r>
    </w:p>
    <w:p w14:paraId="7178F89A" w14:textId="3950F255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 xml:space="preserve">Build, </w:t>
      </w:r>
      <w:r w:rsidR="00CB3C8A" w:rsidRPr="00DF430E">
        <w:rPr>
          <w:rFonts w:ascii="Arial" w:hAnsi="Arial" w:cs="Arial"/>
          <w:bCs/>
          <w:sz w:val="22"/>
          <w:szCs w:val="22"/>
        </w:rPr>
        <w:t>e</w:t>
      </w:r>
      <w:r w:rsidRPr="00DF430E">
        <w:rPr>
          <w:rFonts w:ascii="Arial" w:hAnsi="Arial" w:cs="Arial"/>
          <w:bCs/>
          <w:sz w:val="22"/>
          <w:szCs w:val="22"/>
        </w:rPr>
        <w:t>nhance, optimized Data Pipelines using Reusable frameworks to support data need for the analytics and Business team using Spark and Kafka.</w:t>
      </w:r>
    </w:p>
    <w:p w14:paraId="59607C4B" w14:textId="77777777" w:rsidR="00BC0E52" w:rsidRPr="00DF430E" w:rsidRDefault="00BC0E52" w:rsidP="00BC0E52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F430E">
        <w:rPr>
          <w:rFonts w:ascii="Arial" w:hAnsi="Arial" w:cs="Arial"/>
          <w:sz w:val="22"/>
          <w:szCs w:val="22"/>
        </w:rPr>
        <w:t>Worked on creating pipelines to ingest data from Hadoop to GCP BigQuery.</w:t>
      </w:r>
    </w:p>
    <w:p w14:paraId="4243D373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 xml:space="preserve">Involved in building the ETL architecture and Source to Target mapping to load data into Data warehouse.   </w:t>
      </w:r>
    </w:p>
    <w:p w14:paraId="3F13BC8B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Used ETL to develop jobs for extracting, cleaning, transforming, and loading data into data warehouse.</w:t>
      </w:r>
    </w:p>
    <w:p w14:paraId="7334EB32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Performed Spark jobs with the Spark core, SparkSQL libraries for Processing the data.</w:t>
      </w:r>
    </w:p>
    <w:p w14:paraId="502FE10A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Developed Spark Scripts by using Python, Shell commands as per the Requirement.</w:t>
      </w:r>
    </w:p>
    <w:p w14:paraId="218DB6DA" w14:textId="79DF0DAC" w:rsidR="006771EF" w:rsidRPr="00DF430E" w:rsidRDefault="006771EF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Optimization of code logic in PySpark to reduce the time taken to run scripts and save developers’ time for other tasks</w:t>
      </w:r>
    </w:p>
    <w:p w14:paraId="57D90A7B" w14:textId="44A65E75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Worked on reading and writing multiple data formats like JSON,</w:t>
      </w:r>
      <w:r w:rsidR="00F012D2" w:rsidRPr="00DF430E">
        <w:rPr>
          <w:rFonts w:ascii="Arial" w:hAnsi="Arial" w:cs="Arial"/>
          <w:bCs/>
          <w:sz w:val="22"/>
          <w:szCs w:val="22"/>
        </w:rPr>
        <w:t xml:space="preserve"> </w:t>
      </w:r>
      <w:r w:rsidRPr="00DF430E">
        <w:rPr>
          <w:rFonts w:ascii="Arial" w:hAnsi="Arial" w:cs="Arial"/>
          <w:bCs/>
          <w:sz w:val="22"/>
          <w:szCs w:val="22"/>
        </w:rPr>
        <w:t>ORC,</w:t>
      </w:r>
      <w:r w:rsidR="00F012D2" w:rsidRPr="00DF430E">
        <w:rPr>
          <w:rFonts w:ascii="Arial" w:hAnsi="Arial" w:cs="Arial"/>
          <w:bCs/>
          <w:sz w:val="22"/>
          <w:szCs w:val="22"/>
        </w:rPr>
        <w:t xml:space="preserve"> </w:t>
      </w:r>
      <w:r w:rsidRPr="00DF430E">
        <w:rPr>
          <w:rFonts w:ascii="Arial" w:hAnsi="Arial" w:cs="Arial"/>
          <w:bCs/>
          <w:sz w:val="22"/>
          <w:szCs w:val="22"/>
        </w:rPr>
        <w:t>Parquet on HDFS</w:t>
      </w:r>
      <w:r w:rsidR="00173103" w:rsidRPr="00DF430E">
        <w:rPr>
          <w:rFonts w:ascii="Arial" w:hAnsi="Arial" w:cs="Arial"/>
          <w:bCs/>
          <w:sz w:val="22"/>
          <w:szCs w:val="22"/>
        </w:rPr>
        <w:t>.</w:t>
      </w:r>
      <w:r w:rsidRPr="00DF430E">
        <w:rPr>
          <w:rFonts w:ascii="Arial" w:hAnsi="Arial" w:cs="Arial"/>
          <w:bCs/>
          <w:sz w:val="22"/>
          <w:szCs w:val="22"/>
        </w:rPr>
        <w:t xml:space="preserve"> using PySpark.</w:t>
      </w:r>
    </w:p>
    <w:p w14:paraId="3C740652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Experience in Hive Partitioning, Bucketing and perform Joins on Hive tables.</w:t>
      </w:r>
    </w:p>
    <w:p w14:paraId="4A23585F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Developed Hive queries for data sampling and analysis to the analysts.</w:t>
      </w:r>
    </w:p>
    <w:p w14:paraId="2D946778" w14:textId="77777777" w:rsidR="00052358" w:rsidRPr="00DF430E" w:rsidRDefault="00052358" w:rsidP="0005235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DF430E">
        <w:rPr>
          <w:rFonts w:ascii="Arial" w:hAnsi="Arial" w:cs="Arial"/>
          <w:sz w:val="22"/>
          <w:szCs w:val="22"/>
        </w:rPr>
        <w:t>Worked on formulating business metric queries on GCP BigQuery and validating across multiple datasets.</w:t>
      </w:r>
    </w:p>
    <w:p w14:paraId="6FB3BB71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 xml:space="preserve">Involved in writing the Shell scripts for exporting log files to Hadoop cluster through Automated process. </w:t>
      </w:r>
    </w:p>
    <w:p w14:paraId="5D2ACDFE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Experience on preparing test data and executed the detailed Test plans. Completed required debugging.</w:t>
      </w:r>
    </w:p>
    <w:p w14:paraId="4E2D7159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Created monitors, alarms, notifications, and logs for Data using Crontab.</w:t>
      </w:r>
    </w:p>
    <w:p w14:paraId="07F9E383" w14:textId="2A265CEC" w:rsidR="00615AE7" w:rsidRPr="00DF430E" w:rsidRDefault="00615AE7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Worked with clients on Data Science project related to Household analysis and Customer churn rate in Walmart.</w:t>
      </w:r>
    </w:p>
    <w:p w14:paraId="406248A3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 xml:space="preserve">Used Cronjobs End to End data processing pipelines and Scheduling the Workflows. </w:t>
      </w:r>
    </w:p>
    <w:p w14:paraId="15895EDF" w14:textId="77777777" w:rsidR="00DD442D" w:rsidRPr="00DF430E" w:rsidRDefault="00DD442D" w:rsidP="00DD442D">
      <w:pPr>
        <w:numPr>
          <w:ilvl w:val="0"/>
          <w:numId w:val="1"/>
        </w:numPr>
        <w:jc w:val="both"/>
        <w:rPr>
          <w:rFonts w:ascii="Arial" w:hAnsi="Arial" w:cs="Arial"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Managed and implemented Daily continuous code deployments using Jenkins.</w:t>
      </w:r>
    </w:p>
    <w:p w14:paraId="520959B1" w14:textId="77777777" w:rsidR="004F6C49" w:rsidRPr="00DF430E" w:rsidRDefault="00DD442D" w:rsidP="00F74A86">
      <w:pPr>
        <w:numPr>
          <w:ilvl w:val="0"/>
          <w:numId w:val="1"/>
        </w:numPr>
        <w:jc w:val="both"/>
        <w:rPr>
          <w:rFonts w:ascii="Arial" w:hAnsi="Arial" w:cs="Arial"/>
          <w:b/>
          <w:bCs/>
          <w:sz w:val="22"/>
          <w:szCs w:val="22"/>
        </w:rPr>
      </w:pPr>
      <w:r w:rsidRPr="00DF430E">
        <w:rPr>
          <w:rFonts w:ascii="Arial" w:hAnsi="Arial" w:cs="Arial"/>
          <w:bCs/>
          <w:sz w:val="22"/>
          <w:szCs w:val="22"/>
        </w:rPr>
        <w:t>Experienced in development actives in complete Agile model using JIRA and GIT.</w:t>
      </w:r>
      <w:r w:rsidR="00F74A86" w:rsidRPr="00DF430E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4BC2BC7B" w14:textId="77777777" w:rsidR="004F6C49" w:rsidRPr="00587849" w:rsidRDefault="004F6C49" w:rsidP="00F54633">
      <w:pPr>
        <w:jc w:val="both"/>
        <w:rPr>
          <w:rFonts w:ascii="Arial" w:hAnsi="Arial" w:cs="Arial"/>
          <w:b/>
          <w:bCs/>
        </w:rPr>
      </w:pPr>
    </w:p>
    <w:p w14:paraId="0888E485" w14:textId="77777777" w:rsidR="004A64AF" w:rsidRPr="00587849" w:rsidRDefault="004A64AF" w:rsidP="00F54633">
      <w:pPr>
        <w:jc w:val="both"/>
        <w:rPr>
          <w:rFonts w:ascii="Arial" w:hAnsi="Arial" w:cs="Arial"/>
          <w:b/>
          <w:bCs/>
        </w:rPr>
      </w:pPr>
    </w:p>
    <w:p w14:paraId="08C5AB14" w14:textId="77777777" w:rsidR="00751B95" w:rsidRPr="00587849" w:rsidRDefault="00751B95" w:rsidP="00F54633">
      <w:pPr>
        <w:jc w:val="both"/>
        <w:rPr>
          <w:rFonts w:ascii="Arial" w:hAnsi="Arial" w:cs="Arial"/>
          <w:b/>
          <w:bCs/>
        </w:rPr>
      </w:pPr>
    </w:p>
    <w:p w14:paraId="2240E36D" w14:textId="76E0623F" w:rsidR="00F54633" w:rsidRPr="00AE44FB" w:rsidRDefault="00DD442D" w:rsidP="00F54633">
      <w:pPr>
        <w:jc w:val="both"/>
        <w:rPr>
          <w:rFonts w:ascii="Arial" w:hAnsi="Arial" w:cs="Arial"/>
          <w:b/>
          <w:sz w:val="22"/>
          <w:szCs w:val="22"/>
        </w:rPr>
      </w:pPr>
      <w:r w:rsidRPr="00AE44FB">
        <w:rPr>
          <w:rFonts w:ascii="Arial" w:hAnsi="Arial" w:cs="Arial"/>
          <w:b/>
          <w:bCs/>
          <w:sz w:val="22"/>
          <w:szCs w:val="22"/>
        </w:rPr>
        <w:t>Data Engineer – Vanguard,</w:t>
      </w:r>
      <w:r w:rsidRPr="00AE44FB">
        <w:rPr>
          <w:rFonts w:ascii="Arial" w:hAnsi="Arial" w:cs="Arial"/>
          <w:b/>
          <w:sz w:val="22"/>
          <w:szCs w:val="22"/>
        </w:rPr>
        <w:t xml:space="preserve"> Dallas, TX</w:t>
      </w:r>
      <w:r w:rsidR="00F54633" w:rsidRPr="00AE44FB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</w:t>
      </w:r>
      <w:r w:rsidR="00D678AB">
        <w:rPr>
          <w:rFonts w:ascii="Arial" w:hAnsi="Arial" w:cs="Arial"/>
          <w:b/>
          <w:sz w:val="22"/>
          <w:szCs w:val="22"/>
        </w:rPr>
        <w:t xml:space="preserve"> </w:t>
      </w:r>
      <w:r w:rsidR="00F54633" w:rsidRPr="00AE44FB">
        <w:rPr>
          <w:rFonts w:ascii="Arial" w:hAnsi="Arial" w:cs="Arial"/>
          <w:b/>
          <w:sz w:val="22"/>
          <w:szCs w:val="22"/>
        </w:rPr>
        <w:tab/>
      </w:r>
      <w:r w:rsidR="00A75DA1">
        <w:rPr>
          <w:rFonts w:ascii="Arial" w:hAnsi="Arial" w:cs="Arial"/>
          <w:b/>
          <w:sz w:val="22"/>
          <w:szCs w:val="22"/>
        </w:rPr>
        <w:t>Jul 2022</w:t>
      </w:r>
      <w:r w:rsidR="00A75DA1" w:rsidRPr="00AE44FB">
        <w:rPr>
          <w:rFonts w:ascii="Arial" w:hAnsi="Arial" w:cs="Arial"/>
          <w:b/>
          <w:sz w:val="22"/>
          <w:szCs w:val="22"/>
        </w:rPr>
        <w:t xml:space="preserve"> –</w:t>
      </w:r>
      <w:r w:rsidR="00A75DA1">
        <w:rPr>
          <w:rFonts w:ascii="Arial" w:hAnsi="Arial" w:cs="Arial"/>
          <w:b/>
          <w:sz w:val="22"/>
          <w:szCs w:val="22"/>
        </w:rPr>
        <w:t xml:space="preserve"> Jan 2023</w:t>
      </w:r>
    </w:p>
    <w:p w14:paraId="2E61992D" w14:textId="77777777" w:rsidR="00F54633" w:rsidRPr="00AE44FB" w:rsidRDefault="00F54633" w:rsidP="00F54633">
      <w:pPr>
        <w:jc w:val="both"/>
        <w:rPr>
          <w:rFonts w:ascii="Arial" w:hAnsi="Arial" w:cs="Arial"/>
          <w:b/>
          <w:sz w:val="22"/>
          <w:szCs w:val="22"/>
        </w:rPr>
      </w:pPr>
    </w:p>
    <w:p w14:paraId="713E1F3F" w14:textId="77777777" w:rsidR="00F54633" w:rsidRPr="00AE44FB" w:rsidRDefault="00F54633" w:rsidP="00F54633">
      <w:pPr>
        <w:jc w:val="both"/>
        <w:rPr>
          <w:rFonts w:ascii="Arial" w:hAnsi="Arial" w:cs="Arial"/>
          <w:b/>
          <w:sz w:val="22"/>
          <w:szCs w:val="22"/>
        </w:rPr>
      </w:pPr>
      <w:r w:rsidRPr="00AE44FB">
        <w:rPr>
          <w:rFonts w:ascii="Arial" w:hAnsi="Arial" w:cs="Arial"/>
          <w:b/>
          <w:sz w:val="22"/>
          <w:szCs w:val="22"/>
        </w:rPr>
        <w:t>Responsibilities:</w:t>
      </w:r>
      <w:r w:rsidRPr="00AE44FB">
        <w:rPr>
          <w:rFonts w:ascii="Arial" w:hAnsi="Arial" w:cs="Arial"/>
          <w:b/>
          <w:sz w:val="22"/>
          <w:szCs w:val="22"/>
        </w:rPr>
        <w:tab/>
      </w:r>
    </w:p>
    <w:p w14:paraId="7741B429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Designed and developed a data platform which is consumed by downstream machine learning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models for targeted prospect and client marketing.</w:t>
      </w:r>
    </w:p>
    <w:p w14:paraId="2EA987E6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Ingested machine learning models into Adobe Audience Manager to identify and create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audience profiles for personalized marketing campaigns.</w:t>
      </w:r>
    </w:p>
    <w:p w14:paraId="38CF57E6" w14:textId="326C15CC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Developed Serverless ETL pipelines to automate the process of discovering data schema,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 xml:space="preserve">categorizing data, publishing metadata, and </w:t>
      </w:r>
      <w:r w:rsidR="0098577F" w:rsidRPr="00AE44FB">
        <w:rPr>
          <w:rFonts w:ascii="Arial" w:hAnsi="Arial" w:cs="Arial"/>
          <w:sz w:val="22"/>
          <w:szCs w:val="22"/>
        </w:rPr>
        <w:t>automated by Airflow</w:t>
      </w:r>
      <w:r w:rsidRPr="00AE44FB">
        <w:rPr>
          <w:rFonts w:ascii="Arial" w:hAnsi="Arial" w:cs="Arial"/>
          <w:sz w:val="22"/>
          <w:szCs w:val="22"/>
        </w:rPr>
        <w:t xml:space="preserve"> jobs to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clean, enrich and move the data to DataLake for downstream analytics.</w:t>
      </w:r>
    </w:p>
    <w:p w14:paraId="17B4D7BD" w14:textId="77777777" w:rsidR="004F6C49" w:rsidRPr="00AE44FB" w:rsidRDefault="004F6C49" w:rsidP="004F6C4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Automated manual processes extensively and scheduled them using Python /Shell scripts.</w:t>
      </w:r>
    </w:p>
    <w:p w14:paraId="0FC52569" w14:textId="77777777" w:rsidR="004F6C49" w:rsidRPr="00AE44FB" w:rsidRDefault="004F6C49" w:rsidP="004F6C4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Converted SQL queries into Spark transformations using DataFrames and Python API.</w:t>
      </w:r>
    </w:p>
    <w:p w14:paraId="1938E605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Tuned and optimized Spark job performance to prevent resource bottlenecks and reduced the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job runtime from 1.30 hrs to 15 minutes while processing analytical workloads in AWS EMR.</w:t>
      </w:r>
    </w:p>
    <w:p w14:paraId="36DCFC1F" w14:textId="77777777" w:rsidR="004F6C49" w:rsidRPr="00AE44FB" w:rsidRDefault="004F6C49" w:rsidP="004F6C49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Designed validation rules to perform automated record level data quality &amp; integrity checks.</w:t>
      </w:r>
    </w:p>
    <w:p w14:paraId="56C114D7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lastRenderedPageBreak/>
        <w:t>Improved data quality by working with data analysts and product owners to deploy data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quality checks to detect and filter out 15%-20% low quality records.</w:t>
      </w:r>
    </w:p>
    <w:p w14:paraId="4849654E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Designed and developed data pipelines to implement slowly changing dimensions (SCD1,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SCD2) for client attributes like name, email, address etc...</w:t>
      </w:r>
    </w:p>
    <w:p w14:paraId="42C03C13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Reduced the time to process the daily loads by 50% by implementing Change Data Capture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(CDC) and incremental loading.</w:t>
      </w:r>
    </w:p>
    <w:p w14:paraId="63CD7D77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Created various SQL objects such as schema, tables, field definitions and mappings, CTE and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views.</w:t>
      </w:r>
    </w:p>
    <w:p w14:paraId="5D5332E4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with different file formats like Text, Avro, ORC, and Parquet for HIVE or Presto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querying and processing.</w:t>
      </w:r>
    </w:p>
    <w:p w14:paraId="7ABDD1DC" w14:textId="33FFC5E6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Orchestrated and monitored batch transformation jobs performed </w:t>
      </w:r>
      <w:r w:rsidR="002915B6" w:rsidRPr="00AE44FB">
        <w:rPr>
          <w:rFonts w:ascii="Arial" w:hAnsi="Arial" w:cs="Arial"/>
          <w:sz w:val="22"/>
          <w:szCs w:val="22"/>
        </w:rPr>
        <w:t>on</w:t>
      </w:r>
      <w:r w:rsidRPr="00AE44FB">
        <w:rPr>
          <w:rFonts w:ascii="Arial" w:hAnsi="Arial" w:cs="Arial"/>
          <w:sz w:val="22"/>
          <w:szCs w:val="22"/>
        </w:rPr>
        <w:t xml:space="preserve"> AWS EMR clusters.</w:t>
      </w:r>
    </w:p>
    <w:p w14:paraId="5F28EC8A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Created robust monitoring systems &amp; notification alerts to handle runtime failures using AWS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CloudWatch &amp; SNS.</w:t>
      </w:r>
    </w:p>
    <w:p w14:paraId="4007617E" w14:textId="77777777" w:rsidR="004F6C49" w:rsidRPr="00AE44FB" w:rsidRDefault="004F6C49" w:rsidP="00DB32F8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Reduced the time to elevate the application code to production by creating CI/CD pipelines</w:t>
      </w:r>
      <w:r w:rsidR="00DB32F8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with Bamboo.</w:t>
      </w:r>
    </w:p>
    <w:p w14:paraId="7634062C" w14:textId="77777777" w:rsidR="004F6C49" w:rsidRPr="00AE44FB" w:rsidRDefault="004F6C49" w:rsidP="004F6C49">
      <w:pPr>
        <w:jc w:val="both"/>
        <w:rPr>
          <w:rFonts w:ascii="Arial" w:hAnsi="Arial" w:cs="Arial"/>
          <w:sz w:val="22"/>
          <w:szCs w:val="22"/>
        </w:rPr>
      </w:pPr>
    </w:p>
    <w:p w14:paraId="4E085D06" w14:textId="77777777" w:rsidR="00584E2D" w:rsidRPr="00AE44FB" w:rsidRDefault="00584E2D" w:rsidP="004F6C49">
      <w:pPr>
        <w:jc w:val="both"/>
        <w:rPr>
          <w:rFonts w:ascii="Arial" w:hAnsi="Arial" w:cs="Arial"/>
          <w:sz w:val="22"/>
          <w:szCs w:val="22"/>
        </w:rPr>
      </w:pPr>
    </w:p>
    <w:p w14:paraId="44DDB94D" w14:textId="77777777" w:rsidR="004F6C49" w:rsidRPr="00AE44FB" w:rsidRDefault="004F6C49" w:rsidP="004F6C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62254472" w14:textId="079E43C7" w:rsidR="007B095B" w:rsidRPr="00AE44FB" w:rsidRDefault="007B095B" w:rsidP="007B095B">
      <w:pPr>
        <w:jc w:val="both"/>
        <w:rPr>
          <w:rFonts w:ascii="Arial" w:hAnsi="Arial" w:cs="Arial"/>
          <w:b/>
          <w:sz w:val="22"/>
          <w:szCs w:val="22"/>
        </w:rPr>
      </w:pPr>
      <w:r w:rsidRPr="00AE44FB">
        <w:rPr>
          <w:rFonts w:ascii="Arial" w:hAnsi="Arial" w:cs="Arial"/>
          <w:b/>
          <w:sz w:val="22"/>
          <w:szCs w:val="22"/>
        </w:rPr>
        <w:t>Hadoop Developer –</w:t>
      </w:r>
      <w:r w:rsidR="000F5293" w:rsidRPr="00AE44FB">
        <w:rPr>
          <w:rFonts w:ascii="Arial" w:hAnsi="Arial" w:cs="Arial"/>
          <w:b/>
          <w:sz w:val="22"/>
          <w:szCs w:val="22"/>
        </w:rPr>
        <w:t xml:space="preserve"> </w:t>
      </w:r>
      <w:r w:rsidR="004F4B9C" w:rsidRPr="00AE44FB">
        <w:rPr>
          <w:rFonts w:ascii="Arial" w:hAnsi="Arial" w:cs="Arial"/>
          <w:b/>
          <w:sz w:val="22"/>
          <w:szCs w:val="22"/>
        </w:rPr>
        <w:t>Infosys</w:t>
      </w:r>
      <w:r w:rsidR="000F5293" w:rsidRPr="00AE44FB">
        <w:rPr>
          <w:rFonts w:ascii="Arial" w:hAnsi="Arial" w:cs="Arial"/>
          <w:b/>
          <w:sz w:val="22"/>
          <w:szCs w:val="22"/>
        </w:rPr>
        <w:t>, Bangalore.</w:t>
      </w:r>
      <w:r w:rsidR="00E30D30">
        <w:rPr>
          <w:rFonts w:ascii="Arial" w:hAnsi="Arial" w:cs="Arial"/>
          <w:b/>
          <w:sz w:val="22"/>
          <w:szCs w:val="22"/>
        </w:rPr>
        <w:tab/>
      </w:r>
      <w:r w:rsidR="00E30D30">
        <w:rPr>
          <w:rFonts w:ascii="Arial" w:hAnsi="Arial" w:cs="Arial"/>
          <w:b/>
          <w:sz w:val="22"/>
          <w:szCs w:val="22"/>
        </w:rPr>
        <w:tab/>
      </w:r>
      <w:r w:rsidR="00E30D30">
        <w:rPr>
          <w:rFonts w:ascii="Arial" w:hAnsi="Arial" w:cs="Arial"/>
          <w:b/>
          <w:sz w:val="22"/>
          <w:szCs w:val="22"/>
        </w:rPr>
        <w:tab/>
      </w:r>
      <w:r w:rsidR="00E30D30">
        <w:rPr>
          <w:rFonts w:ascii="Arial" w:hAnsi="Arial" w:cs="Arial"/>
          <w:b/>
          <w:sz w:val="22"/>
          <w:szCs w:val="22"/>
        </w:rPr>
        <w:tab/>
      </w:r>
      <w:r w:rsidR="00E30D30">
        <w:rPr>
          <w:rFonts w:ascii="Arial" w:hAnsi="Arial" w:cs="Arial"/>
          <w:b/>
          <w:sz w:val="22"/>
          <w:szCs w:val="22"/>
        </w:rPr>
        <w:tab/>
      </w:r>
      <w:r w:rsidR="00E30D30">
        <w:rPr>
          <w:rFonts w:ascii="Arial" w:hAnsi="Arial" w:cs="Arial"/>
          <w:b/>
          <w:sz w:val="22"/>
          <w:szCs w:val="22"/>
        </w:rPr>
        <w:tab/>
      </w:r>
      <w:r w:rsidR="00E30D30" w:rsidRPr="00AE44FB">
        <w:rPr>
          <w:rFonts w:ascii="Arial" w:hAnsi="Arial" w:cs="Arial"/>
          <w:b/>
          <w:sz w:val="22"/>
          <w:szCs w:val="22"/>
        </w:rPr>
        <w:t>April 2020 –</w:t>
      </w:r>
      <w:r w:rsidR="00E30D30">
        <w:rPr>
          <w:rFonts w:ascii="Arial" w:hAnsi="Arial" w:cs="Arial"/>
          <w:b/>
          <w:sz w:val="22"/>
          <w:szCs w:val="22"/>
        </w:rPr>
        <w:t xml:space="preserve"> </w:t>
      </w:r>
      <w:r w:rsidR="00625F97">
        <w:rPr>
          <w:rFonts w:ascii="Arial" w:hAnsi="Arial" w:cs="Arial"/>
          <w:b/>
          <w:sz w:val="22"/>
          <w:szCs w:val="22"/>
        </w:rPr>
        <w:t>Jan</w:t>
      </w:r>
      <w:r w:rsidR="00E30D30" w:rsidRPr="00AE44FB">
        <w:rPr>
          <w:rFonts w:ascii="Arial" w:hAnsi="Arial" w:cs="Arial"/>
          <w:b/>
          <w:sz w:val="22"/>
          <w:szCs w:val="22"/>
        </w:rPr>
        <w:t xml:space="preserve"> </w:t>
      </w:r>
      <w:r w:rsidR="00E30D30">
        <w:rPr>
          <w:rFonts w:ascii="Arial" w:hAnsi="Arial" w:cs="Arial"/>
          <w:b/>
          <w:sz w:val="22"/>
          <w:szCs w:val="22"/>
        </w:rPr>
        <w:t>2022</w:t>
      </w:r>
    </w:p>
    <w:p w14:paraId="383F9C56" w14:textId="77777777" w:rsidR="000F5293" w:rsidRPr="00AE44FB" w:rsidRDefault="000F5293" w:rsidP="007B095B">
      <w:pPr>
        <w:jc w:val="both"/>
        <w:rPr>
          <w:rFonts w:ascii="Arial" w:hAnsi="Arial" w:cs="Arial"/>
          <w:b/>
          <w:sz w:val="22"/>
          <w:szCs w:val="22"/>
        </w:rPr>
      </w:pPr>
    </w:p>
    <w:p w14:paraId="4DB31F2E" w14:textId="3BF75546" w:rsidR="000F5293" w:rsidRPr="00AE44FB" w:rsidRDefault="000F5293" w:rsidP="007B095B">
      <w:pPr>
        <w:jc w:val="both"/>
        <w:rPr>
          <w:rFonts w:ascii="Arial" w:hAnsi="Arial" w:cs="Arial"/>
          <w:b/>
          <w:sz w:val="22"/>
          <w:szCs w:val="22"/>
        </w:rPr>
      </w:pPr>
      <w:r w:rsidRPr="00AE44FB">
        <w:rPr>
          <w:rFonts w:ascii="Arial" w:hAnsi="Arial" w:cs="Arial"/>
          <w:b/>
          <w:sz w:val="22"/>
          <w:szCs w:val="22"/>
        </w:rPr>
        <w:t>Responsibilities:</w:t>
      </w:r>
    </w:p>
    <w:p w14:paraId="0040BB7D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Involved in building real-time data ingesting pipelines using NiFi.</w:t>
      </w:r>
    </w:p>
    <w:p w14:paraId="4E65502C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Build CI/CD pipelines for deployment of packaged files.</w:t>
      </w:r>
    </w:p>
    <w:p w14:paraId="1FC196CF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on creating pipelines to ingest data from Hadoop to GCP BigQuery.</w:t>
      </w:r>
    </w:p>
    <w:p w14:paraId="60C3377F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on formulating business metric queries on BigQuery and validating across multiple datasets.</w:t>
      </w:r>
    </w:p>
    <w:p w14:paraId="3C34FB19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Involved in developing end to end Spark analytical applications for business insights. </w:t>
      </w:r>
    </w:p>
    <w:p w14:paraId="5791C081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Involved in requirement gathering and designing the solution.</w:t>
      </w:r>
    </w:p>
    <w:p w14:paraId="0D92E736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on getting structured data from Teradata to Hive, HDFS using TDCH.</w:t>
      </w:r>
    </w:p>
    <w:p w14:paraId="57BCCDFE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on validating data after import.</w:t>
      </w:r>
    </w:p>
    <w:p w14:paraId="01377F24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Created Oozie workflows to trigger Spark and MLP jobs.</w:t>
      </w:r>
    </w:p>
    <w:p w14:paraId="491530D7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Developed Java application to trigger Oozie workflows and monitor the jobs’ status.</w:t>
      </w:r>
    </w:p>
    <w:p w14:paraId="4CFF7AC1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Implemented Hibernate to log job details in MySQL.</w:t>
      </w:r>
    </w:p>
    <w:p w14:paraId="00150A78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Developed Python scripts for coordination with different tools in the organization.</w:t>
      </w:r>
    </w:p>
    <w:p w14:paraId="423F5497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on optimizing Hive and Spark scripts.</w:t>
      </w:r>
    </w:p>
    <w:p w14:paraId="129D0B23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on converting Hive queries to Spark using Python.</w:t>
      </w:r>
    </w:p>
    <w:p w14:paraId="2DC0FC82" w14:textId="77777777" w:rsidR="00E746A4" w:rsidRPr="00AE44FB" w:rsidRDefault="00E746A4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on Spark optimizations and memory management.</w:t>
      </w:r>
    </w:p>
    <w:p w14:paraId="6F9F70D4" w14:textId="7AB9B752" w:rsidR="008D692D" w:rsidRPr="00AE44FB" w:rsidRDefault="008D692D" w:rsidP="00E746A4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Imported millions of structured data records from relational databases using Sqoop import to process. </w:t>
      </w:r>
    </w:p>
    <w:p w14:paraId="0A13D00E" w14:textId="77777777" w:rsidR="008D692D" w:rsidRPr="00AE44FB" w:rsidRDefault="008D692D" w:rsidP="008D692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Created and worked Sqoop jobs with incremental load to populate Hive External tables. </w:t>
      </w:r>
    </w:p>
    <w:p w14:paraId="35216D92" w14:textId="77777777" w:rsidR="008D692D" w:rsidRPr="00AE44FB" w:rsidRDefault="008D692D" w:rsidP="008D692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Developed mappings using data processor transformation to load data from word, pdf documents to HDFS. </w:t>
      </w:r>
    </w:p>
    <w:p w14:paraId="5E7554A0" w14:textId="77777777" w:rsidR="008D692D" w:rsidRPr="00AE44FB" w:rsidRDefault="008D692D" w:rsidP="008D692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Solved performance issues in Hive scripts with understanding of joins, group and aggregations. </w:t>
      </w:r>
    </w:p>
    <w:p w14:paraId="563C6F1E" w14:textId="77777777" w:rsidR="008D692D" w:rsidRPr="00AE44FB" w:rsidRDefault="008D692D" w:rsidP="008D692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Fetching the HQL results into CSV files and handover to reporting team. </w:t>
      </w:r>
    </w:p>
    <w:p w14:paraId="677FA870" w14:textId="77777777" w:rsidR="008D692D" w:rsidRPr="00AE44FB" w:rsidRDefault="008D692D" w:rsidP="008D692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Collaborated with team engineers to produce high quality code using Agile software development.</w:t>
      </w:r>
    </w:p>
    <w:p w14:paraId="276DC906" w14:textId="77777777" w:rsidR="008D692D" w:rsidRPr="00AE44FB" w:rsidRDefault="008D692D" w:rsidP="008D692D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Worked on POC for streaming data using Kafka and Spark Streaming. </w:t>
      </w:r>
    </w:p>
    <w:p w14:paraId="4A24F451" w14:textId="38084AE3" w:rsidR="000F5293" w:rsidRPr="00AE44FB" w:rsidRDefault="000F5293" w:rsidP="007B095B">
      <w:pPr>
        <w:jc w:val="both"/>
        <w:rPr>
          <w:rFonts w:ascii="Arial" w:hAnsi="Arial" w:cs="Arial"/>
          <w:b/>
          <w:sz w:val="22"/>
          <w:szCs w:val="22"/>
        </w:rPr>
      </w:pPr>
    </w:p>
    <w:p w14:paraId="312DAC73" w14:textId="77777777" w:rsidR="000F5293" w:rsidRPr="00AE44FB" w:rsidRDefault="000F5293" w:rsidP="007B095B">
      <w:pPr>
        <w:jc w:val="both"/>
        <w:rPr>
          <w:rFonts w:ascii="Arial" w:hAnsi="Arial" w:cs="Arial"/>
          <w:b/>
          <w:sz w:val="22"/>
          <w:szCs w:val="22"/>
        </w:rPr>
      </w:pPr>
    </w:p>
    <w:p w14:paraId="091A876F" w14:textId="27DA8F57" w:rsidR="00E70D2B" w:rsidRPr="00AE44FB" w:rsidRDefault="000F5293" w:rsidP="00E70D2B">
      <w:pPr>
        <w:jc w:val="both"/>
        <w:rPr>
          <w:rFonts w:ascii="Arial" w:hAnsi="Arial" w:cs="Arial"/>
          <w:b/>
          <w:sz w:val="22"/>
          <w:szCs w:val="22"/>
        </w:rPr>
      </w:pPr>
      <w:r w:rsidRPr="00AE44FB">
        <w:rPr>
          <w:rFonts w:ascii="Arial" w:hAnsi="Arial" w:cs="Arial"/>
          <w:b/>
          <w:sz w:val="22"/>
          <w:szCs w:val="22"/>
        </w:rPr>
        <w:t xml:space="preserve">Software Developer – </w:t>
      </w:r>
      <w:r w:rsidR="004F4B9C" w:rsidRPr="00AE44FB">
        <w:rPr>
          <w:rFonts w:ascii="Arial" w:hAnsi="Arial" w:cs="Arial"/>
          <w:b/>
          <w:sz w:val="22"/>
          <w:szCs w:val="22"/>
        </w:rPr>
        <w:t>Lince Soft Solutions Private Limited, India</w:t>
      </w:r>
      <w:r w:rsidR="00E70D2B" w:rsidRPr="00AE44FB">
        <w:rPr>
          <w:rFonts w:ascii="Arial" w:hAnsi="Arial" w:cs="Arial"/>
          <w:b/>
          <w:sz w:val="22"/>
          <w:szCs w:val="22"/>
        </w:rPr>
        <w:t>.</w:t>
      </w:r>
      <w:r w:rsidR="00E70D2B" w:rsidRPr="00AE44FB">
        <w:rPr>
          <w:rFonts w:ascii="Arial" w:hAnsi="Arial" w:cs="Arial"/>
          <w:b/>
          <w:sz w:val="22"/>
          <w:szCs w:val="22"/>
        </w:rPr>
        <w:tab/>
      </w:r>
      <w:r w:rsidR="00E70D2B" w:rsidRPr="00AE44FB">
        <w:rPr>
          <w:rFonts w:ascii="Arial" w:hAnsi="Arial" w:cs="Arial"/>
          <w:b/>
          <w:sz w:val="22"/>
          <w:szCs w:val="22"/>
        </w:rPr>
        <w:tab/>
      </w:r>
      <w:r w:rsidR="00580CC5">
        <w:rPr>
          <w:rFonts w:ascii="Arial" w:hAnsi="Arial" w:cs="Arial"/>
          <w:b/>
          <w:sz w:val="22"/>
          <w:szCs w:val="22"/>
        </w:rPr>
        <w:t xml:space="preserve">   </w:t>
      </w:r>
      <w:r w:rsidR="004F4B9C" w:rsidRPr="00AE44FB">
        <w:rPr>
          <w:rFonts w:ascii="Arial" w:hAnsi="Arial" w:cs="Arial"/>
          <w:b/>
          <w:sz w:val="22"/>
          <w:szCs w:val="22"/>
        </w:rPr>
        <w:t>Feb</w:t>
      </w:r>
      <w:r w:rsidR="00E70D2B" w:rsidRPr="00AE44FB">
        <w:rPr>
          <w:rFonts w:ascii="Arial" w:hAnsi="Arial" w:cs="Arial"/>
          <w:b/>
          <w:sz w:val="22"/>
          <w:szCs w:val="22"/>
        </w:rPr>
        <w:t xml:space="preserve"> </w:t>
      </w:r>
      <w:r w:rsidR="00C26268" w:rsidRPr="00AE44FB">
        <w:rPr>
          <w:rFonts w:ascii="Arial" w:hAnsi="Arial" w:cs="Arial"/>
          <w:b/>
          <w:sz w:val="22"/>
          <w:szCs w:val="22"/>
        </w:rPr>
        <w:t>2018</w:t>
      </w:r>
      <w:r w:rsidR="00E70D2B" w:rsidRPr="00AE44FB">
        <w:rPr>
          <w:rFonts w:ascii="Arial" w:hAnsi="Arial" w:cs="Arial"/>
          <w:b/>
          <w:sz w:val="22"/>
          <w:szCs w:val="22"/>
        </w:rPr>
        <w:t xml:space="preserve"> – </w:t>
      </w:r>
      <w:r w:rsidR="007A4E63" w:rsidRPr="00AE44FB">
        <w:rPr>
          <w:rFonts w:ascii="Arial" w:hAnsi="Arial" w:cs="Arial"/>
          <w:b/>
          <w:sz w:val="22"/>
          <w:szCs w:val="22"/>
        </w:rPr>
        <w:t>Mar</w:t>
      </w:r>
      <w:r w:rsidR="00E70D2B" w:rsidRPr="00AE44FB">
        <w:rPr>
          <w:rFonts w:ascii="Arial" w:hAnsi="Arial" w:cs="Arial"/>
          <w:b/>
          <w:sz w:val="22"/>
          <w:szCs w:val="22"/>
        </w:rPr>
        <w:t xml:space="preserve"> </w:t>
      </w:r>
      <w:r w:rsidR="007A4E63" w:rsidRPr="00AE44FB">
        <w:rPr>
          <w:rFonts w:ascii="Arial" w:hAnsi="Arial" w:cs="Arial"/>
          <w:b/>
          <w:sz w:val="22"/>
          <w:szCs w:val="22"/>
        </w:rPr>
        <w:t>2020</w:t>
      </w:r>
    </w:p>
    <w:p w14:paraId="59CA533D" w14:textId="77777777" w:rsidR="00E70D2B" w:rsidRPr="00AE44FB" w:rsidRDefault="00E70D2B" w:rsidP="00E70D2B">
      <w:pPr>
        <w:jc w:val="both"/>
        <w:rPr>
          <w:rFonts w:ascii="Arial" w:hAnsi="Arial" w:cs="Arial"/>
          <w:b/>
          <w:sz w:val="22"/>
          <w:szCs w:val="22"/>
        </w:rPr>
      </w:pPr>
    </w:p>
    <w:p w14:paraId="41E8218D" w14:textId="77777777" w:rsidR="00E70D2B" w:rsidRPr="00AE44FB" w:rsidRDefault="00E70D2B" w:rsidP="00E70D2B">
      <w:pPr>
        <w:jc w:val="both"/>
        <w:rPr>
          <w:rFonts w:ascii="Arial" w:hAnsi="Arial" w:cs="Arial"/>
          <w:b/>
          <w:sz w:val="22"/>
          <w:szCs w:val="22"/>
        </w:rPr>
      </w:pPr>
      <w:r w:rsidRPr="00AE44FB">
        <w:rPr>
          <w:rFonts w:ascii="Arial" w:hAnsi="Arial" w:cs="Arial"/>
          <w:b/>
          <w:sz w:val="22"/>
          <w:szCs w:val="22"/>
        </w:rPr>
        <w:t>Responsibilities:</w:t>
      </w:r>
      <w:r w:rsidRPr="00AE44FB">
        <w:rPr>
          <w:rFonts w:ascii="Arial" w:hAnsi="Arial" w:cs="Arial"/>
          <w:b/>
          <w:sz w:val="22"/>
          <w:szCs w:val="22"/>
        </w:rPr>
        <w:tab/>
      </w:r>
    </w:p>
    <w:p w14:paraId="015C08A0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on a live 30 node Hadoop cluster running Cloudera.</w:t>
      </w:r>
    </w:p>
    <w:p w14:paraId="42C392E7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Experienced with through hands-on experience in Hadoop, Java, SQL and Python. </w:t>
      </w:r>
    </w:p>
    <w:p w14:paraId="63E78B46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Importing and exporting data into HDFS from Oracle database and vice versa using Sqoop. </w:t>
      </w:r>
    </w:p>
    <w:p w14:paraId="44D6DC30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Used Flume to collect, aggregate, and store the web log data from different web servers, network devices and pushed to HDFS. </w:t>
      </w:r>
    </w:p>
    <w:p w14:paraId="01C9FC87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lastRenderedPageBreak/>
        <w:t>Load and transform large sets of semi-structured and unstructured data that includes Sequence files and XML files and worked on Avro and Parquet file formats using compression techniques like Snappy, Gzip and Zlib.</w:t>
      </w:r>
    </w:p>
    <w:p w14:paraId="3CE9676A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color w:val="000000"/>
          <w:sz w:val="22"/>
          <w:szCs w:val="22"/>
          <w:shd w:val="clear" w:color="auto" w:fill="FFFFFF"/>
        </w:rPr>
        <w:t>Experienced working on processing unstructured </w:t>
      </w:r>
      <w:r w:rsidRPr="00AE44FB">
        <w:rPr>
          <w:rFonts w:ascii="Arial" w:hAnsi="Arial" w:cs="Arial"/>
          <w:color w:val="000000"/>
          <w:sz w:val="22"/>
          <w:szCs w:val="22"/>
          <w:shd w:val="clear" w:color="auto" w:fill="FFF5CC"/>
        </w:rPr>
        <w:t>data</w:t>
      </w:r>
      <w:r w:rsidRPr="00AE44FB">
        <w:rPr>
          <w:rFonts w:ascii="Arial" w:hAnsi="Arial" w:cs="Arial"/>
          <w:color w:val="000000"/>
          <w:sz w:val="22"/>
          <w:szCs w:val="22"/>
          <w:shd w:val="clear" w:color="auto" w:fill="FFFFFF"/>
        </w:rPr>
        <w:t> using Pig and Hive.</w:t>
      </w:r>
    </w:p>
    <w:p w14:paraId="613112F8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orked on Sequence files, RC files, Map side joins, bucketing, Partitioning for Hive performance enhancement and storage improvement.</w:t>
      </w:r>
    </w:p>
    <w:p w14:paraId="10F756B1" w14:textId="6821384B" w:rsidR="00F864FB" w:rsidRPr="00AE44FB" w:rsidRDefault="00F864F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Consuming the data from web services using swagger UI for REST APIs.</w:t>
      </w:r>
    </w:p>
    <w:p w14:paraId="32B18D2F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Experienced in writing the Map Reduce programs for analyzing of data as per the business requirements.</w:t>
      </w:r>
    </w:p>
    <w:p w14:paraId="60821CCA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Experienced in using Hive and Pig as an ETL tool for event joins, filters, transformations and pre- aggregations. </w:t>
      </w:r>
    </w:p>
    <w:p w14:paraId="7A974D9E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Evaluated Oozie for workflow orchestration in the automation of MapReduce jobs, Pig and Hive jobs. </w:t>
      </w:r>
    </w:p>
    <w:p w14:paraId="1989973E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Developed Junit test cases to validate the results of analysis of MapReduce.</w:t>
      </w:r>
    </w:p>
    <w:p w14:paraId="4E7BEE21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Experienced in managing and reviewing Hadoop log files.</w:t>
      </w:r>
    </w:p>
    <w:p w14:paraId="579177D9" w14:textId="1291F32E" w:rsidR="005C3FFF" w:rsidRPr="00AE44FB" w:rsidRDefault="004E290C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Improved and maintained legacy applications to extend its longevity</w:t>
      </w:r>
      <w:r w:rsidR="007A118D" w:rsidRPr="00AE44FB">
        <w:rPr>
          <w:rFonts w:ascii="Arial" w:hAnsi="Arial" w:cs="Arial"/>
          <w:sz w:val="22"/>
          <w:szCs w:val="22"/>
        </w:rPr>
        <w:t>.</w:t>
      </w:r>
    </w:p>
    <w:p w14:paraId="036B4235" w14:textId="77777777" w:rsidR="00E70D2B" w:rsidRPr="00AE44FB" w:rsidRDefault="00E70D2B" w:rsidP="00E70D2B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Involved in analyzing system failures, identifying root causes, and recommended course of actions. </w:t>
      </w:r>
    </w:p>
    <w:p w14:paraId="44D7930A" w14:textId="77777777" w:rsidR="00E70D2B" w:rsidRPr="00AE44FB" w:rsidRDefault="00E70D2B" w:rsidP="004F6C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D30D1C8" w14:textId="77777777" w:rsidR="00E70D2B" w:rsidRPr="00AE44FB" w:rsidRDefault="00E70D2B" w:rsidP="004F6C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74ECB5C0" w14:textId="77777777" w:rsidR="00E70D2B" w:rsidRPr="00AE44FB" w:rsidRDefault="00E70D2B" w:rsidP="004F6C49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38058D9F" w14:textId="3CF0DB27" w:rsidR="004F6C49" w:rsidRPr="00AE44FB" w:rsidRDefault="00751B95" w:rsidP="004F6C49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AE44FB">
        <w:rPr>
          <w:rFonts w:ascii="Arial" w:hAnsi="Arial" w:cs="Arial"/>
          <w:b/>
          <w:sz w:val="22"/>
          <w:szCs w:val="22"/>
        </w:rPr>
        <w:t xml:space="preserve">Java Developer </w:t>
      </w:r>
      <w:r w:rsidR="004F6C49" w:rsidRPr="00AE44FB">
        <w:rPr>
          <w:rFonts w:ascii="Arial" w:hAnsi="Arial" w:cs="Arial"/>
          <w:b/>
          <w:bCs/>
          <w:sz w:val="22"/>
          <w:szCs w:val="22"/>
        </w:rPr>
        <w:t>–</w:t>
      </w:r>
      <w:r w:rsidR="004F4B9C" w:rsidRPr="00AE44FB">
        <w:rPr>
          <w:rFonts w:ascii="Arial" w:hAnsi="Arial" w:cs="Arial"/>
          <w:b/>
          <w:bCs/>
          <w:sz w:val="22"/>
          <w:szCs w:val="22"/>
        </w:rPr>
        <w:t>MicroSpark Software Solutions</w:t>
      </w:r>
      <w:r w:rsidR="004F6C49" w:rsidRPr="00AE44FB">
        <w:rPr>
          <w:rFonts w:ascii="Arial" w:hAnsi="Arial" w:cs="Arial"/>
          <w:b/>
          <w:bCs/>
          <w:sz w:val="22"/>
          <w:szCs w:val="22"/>
        </w:rPr>
        <w:t xml:space="preserve">, India </w:t>
      </w:r>
      <w:r w:rsidR="004F4B9C" w:rsidRPr="00AE44FB">
        <w:rPr>
          <w:rFonts w:ascii="Arial" w:hAnsi="Arial" w:cs="Arial"/>
          <w:b/>
          <w:bCs/>
          <w:sz w:val="22"/>
          <w:szCs w:val="22"/>
        </w:rPr>
        <w:tab/>
      </w:r>
      <w:r w:rsidR="004F4B9C" w:rsidRPr="00AE44FB">
        <w:rPr>
          <w:rFonts w:ascii="Arial" w:hAnsi="Arial" w:cs="Arial"/>
          <w:b/>
          <w:bCs/>
          <w:sz w:val="22"/>
          <w:szCs w:val="22"/>
        </w:rPr>
        <w:tab/>
      </w:r>
      <w:r w:rsidR="004F4B9C" w:rsidRPr="00AE44FB">
        <w:rPr>
          <w:rFonts w:ascii="Arial" w:hAnsi="Arial" w:cs="Arial"/>
          <w:b/>
          <w:bCs/>
          <w:sz w:val="22"/>
          <w:szCs w:val="22"/>
        </w:rPr>
        <w:tab/>
      </w:r>
      <w:r w:rsidR="00CC78B4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4F4B9C" w:rsidRPr="00AE44FB">
        <w:rPr>
          <w:rFonts w:ascii="Arial" w:hAnsi="Arial" w:cs="Arial"/>
          <w:b/>
          <w:bCs/>
          <w:sz w:val="22"/>
          <w:szCs w:val="22"/>
        </w:rPr>
        <w:t>Feb</w:t>
      </w:r>
      <w:r w:rsidR="00E70D2B" w:rsidRPr="00AE44FB">
        <w:rPr>
          <w:rFonts w:ascii="Arial" w:hAnsi="Arial" w:cs="Arial"/>
          <w:b/>
          <w:bCs/>
          <w:sz w:val="22"/>
          <w:szCs w:val="22"/>
        </w:rPr>
        <w:t xml:space="preserve"> 201</w:t>
      </w:r>
      <w:r w:rsidR="004F4B9C" w:rsidRPr="00AE44FB">
        <w:rPr>
          <w:rFonts w:ascii="Arial" w:hAnsi="Arial" w:cs="Arial"/>
          <w:b/>
          <w:bCs/>
          <w:sz w:val="22"/>
          <w:szCs w:val="22"/>
        </w:rPr>
        <w:t>4</w:t>
      </w:r>
      <w:r w:rsidR="00E70D2B" w:rsidRPr="00AE44FB">
        <w:rPr>
          <w:rFonts w:ascii="Arial" w:hAnsi="Arial" w:cs="Arial"/>
          <w:b/>
          <w:bCs/>
          <w:sz w:val="22"/>
          <w:szCs w:val="22"/>
        </w:rPr>
        <w:t xml:space="preserve"> – </w:t>
      </w:r>
      <w:r w:rsidR="004F4B9C" w:rsidRPr="00AE44FB">
        <w:rPr>
          <w:rFonts w:ascii="Arial" w:hAnsi="Arial" w:cs="Arial"/>
          <w:b/>
          <w:bCs/>
          <w:sz w:val="22"/>
          <w:szCs w:val="22"/>
        </w:rPr>
        <w:t>March 20</w:t>
      </w:r>
      <w:r w:rsidR="00E70D2B" w:rsidRPr="00AE44FB">
        <w:rPr>
          <w:rFonts w:ascii="Arial" w:hAnsi="Arial" w:cs="Arial"/>
          <w:b/>
          <w:bCs/>
          <w:sz w:val="22"/>
          <w:szCs w:val="22"/>
        </w:rPr>
        <w:t>1</w:t>
      </w:r>
      <w:r w:rsidR="00766498" w:rsidRPr="00AE44FB">
        <w:rPr>
          <w:rFonts w:ascii="Arial" w:hAnsi="Arial" w:cs="Arial"/>
          <w:b/>
          <w:bCs/>
          <w:sz w:val="22"/>
          <w:szCs w:val="22"/>
        </w:rPr>
        <w:t>8</w:t>
      </w:r>
    </w:p>
    <w:p w14:paraId="4816E4CD" w14:textId="77777777" w:rsidR="00751B95" w:rsidRPr="00AE44FB" w:rsidRDefault="00751B95" w:rsidP="00751B95">
      <w:pPr>
        <w:tabs>
          <w:tab w:val="center" w:pos="5400"/>
        </w:tabs>
        <w:jc w:val="both"/>
        <w:rPr>
          <w:rFonts w:ascii="Arial" w:hAnsi="Arial" w:cs="Arial"/>
          <w:b/>
          <w:sz w:val="22"/>
          <w:szCs w:val="22"/>
        </w:rPr>
      </w:pPr>
    </w:p>
    <w:p w14:paraId="315476B9" w14:textId="77777777" w:rsidR="00751B95" w:rsidRPr="00AE44FB" w:rsidRDefault="00751B95" w:rsidP="00751B95">
      <w:pPr>
        <w:jc w:val="both"/>
        <w:rPr>
          <w:rFonts w:ascii="Arial" w:hAnsi="Arial" w:cs="Arial"/>
          <w:b/>
          <w:sz w:val="22"/>
          <w:szCs w:val="22"/>
        </w:rPr>
      </w:pPr>
      <w:r w:rsidRPr="00AE44FB">
        <w:rPr>
          <w:rFonts w:ascii="Arial" w:hAnsi="Arial" w:cs="Arial"/>
          <w:b/>
          <w:sz w:val="22"/>
          <w:szCs w:val="22"/>
        </w:rPr>
        <w:t>Responsibilities:</w:t>
      </w:r>
      <w:r w:rsidRPr="00AE44FB">
        <w:rPr>
          <w:rFonts w:ascii="Arial" w:hAnsi="Arial" w:cs="Arial"/>
          <w:b/>
          <w:sz w:val="22"/>
          <w:szCs w:val="22"/>
        </w:rPr>
        <w:tab/>
      </w:r>
    </w:p>
    <w:p w14:paraId="105B606A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Involved in design, development and analysis documents in sharing with Clients.</w:t>
      </w:r>
    </w:p>
    <w:p w14:paraId="1C8E87BE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Analysis and Design of the Object models using JAVA/J2EE Design Patterns in various tiers of the application. </w:t>
      </w:r>
    </w:p>
    <w:p w14:paraId="22FA5792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Developed Presentation Layer using HTML, CSS, and JSP and validated the data using JavaScript. </w:t>
      </w:r>
    </w:p>
    <w:p w14:paraId="78FE43D1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Analyzing the Client Requirements and designing the specification document based on the requirements. </w:t>
      </w:r>
    </w:p>
    <w:p w14:paraId="4D7CA994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Applied J2EE design patterns like business delegate, DAO and Singleton.</w:t>
      </w:r>
    </w:p>
    <w:p w14:paraId="428267F6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Worked with Maven build tool to build the Project. </w:t>
      </w:r>
    </w:p>
    <w:p w14:paraId="1FDB1000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Written SQL queries, PL/SQL and stored procedures as part of database interaction. </w:t>
      </w:r>
    </w:p>
    <w:p w14:paraId="32019C5A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Used dispatch action to group related actions into a single class.</w:t>
      </w:r>
    </w:p>
    <w:p w14:paraId="02D8060F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Testing and production support of core java based multithreading ETL tool for distributed loading XML data into Oracle10g database using JPA/Hibernate. </w:t>
      </w:r>
    </w:p>
    <w:p w14:paraId="346D2D5D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Utilized frameworks such as Hibernate and Spring for persistence and Application Layers.</w:t>
      </w:r>
    </w:p>
    <w:p w14:paraId="5B72204D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Attached an SMTP server to the system, which handles Dynamic E-Mail Dispatches.</w:t>
      </w:r>
    </w:p>
    <w:p w14:paraId="444E20CF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 xml:space="preserve">Defined and Developed Action and Model Classes. </w:t>
      </w:r>
    </w:p>
    <w:p w14:paraId="15CA4E26" w14:textId="2C734B21" w:rsidR="00A6150E" w:rsidRPr="00AE44FB" w:rsidRDefault="00A6150E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Write unit tests using JUnit,</w:t>
      </w:r>
      <w:r w:rsidR="00351874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Mockito</w:t>
      </w:r>
      <w:r w:rsidR="002B3965" w:rsidRPr="00AE44FB">
        <w:rPr>
          <w:rFonts w:ascii="Arial" w:hAnsi="Arial" w:cs="Arial"/>
          <w:sz w:val="22"/>
          <w:szCs w:val="22"/>
        </w:rPr>
        <w:t xml:space="preserve"> </w:t>
      </w:r>
      <w:r w:rsidRPr="00AE44FB">
        <w:rPr>
          <w:rFonts w:ascii="Arial" w:hAnsi="Arial" w:cs="Arial"/>
          <w:sz w:val="22"/>
          <w:szCs w:val="22"/>
        </w:rPr>
        <w:t>to ensure the code produced is testable and reaches high</w:t>
      </w:r>
      <w:r w:rsidRPr="00AE44FB">
        <w:rPr>
          <w:rFonts w:ascii="Arial" w:hAnsi="Arial" w:cs="Arial"/>
          <w:sz w:val="22"/>
          <w:szCs w:val="22"/>
        </w:rPr>
        <w:br/>
        <w:t>quality levels.</w:t>
      </w:r>
    </w:p>
    <w:p w14:paraId="044D8230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Used Spring Framework and created the Dependency injection for the Action classes using ApplicationContext.xml.</w:t>
      </w:r>
    </w:p>
    <w:p w14:paraId="2C882EE0" w14:textId="77777777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Configured and Deployed application on Tomcat Application Server.</w:t>
      </w:r>
    </w:p>
    <w:p w14:paraId="1D8DD046" w14:textId="77777777" w:rsidR="00542C91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Used Log4j to implement logging facilities.</w:t>
      </w:r>
    </w:p>
    <w:p w14:paraId="7F7B0D21" w14:textId="6AAD50F8" w:rsidR="00751B95" w:rsidRPr="00AE44FB" w:rsidRDefault="00751B95" w:rsidP="00751B95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AE44FB">
        <w:rPr>
          <w:rFonts w:ascii="Arial" w:hAnsi="Arial" w:cs="Arial"/>
          <w:sz w:val="22"/>
          <w:szCs w:val="22"/>
        </w:rPr>
        <w:t>Used Git for version control.</w:t>
      </w:r>
    </w:p>
    <w:p w14:paraId="093707F6" w14:textId="1176EB9C" w:rsidR="00FE759B" w:rsidRPr="00AE44FB" w:rsidRDefault="00FE759B">
      <w:pPr>
        <w:rPr>
          <w:rFonts w:ascii="Arial" w:hAnsi="Arial" w:cs="Arial"/>
          <w:sz w:val="22"/>
          <w:szCs w:val="22"/>
        </w:rPr>
      </w:pPr>
    </w:p>
    <w:sectPr w:rsidR="00FE759B" w:rsidRPr="00AE44FB" w:rsidSect="00F54633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099B1" w14:textId="77777777" w:rsidR="00227088" w:rsidRDefault="00227088">
      <w:r>
        <w:separator/>
      </w:r>
    </w:p>
  </w:endnote>
  <w:endnote w:type="continuationSeparator" w:id="0">
    <w:p w14:paraId="39045C13" w14:textId="77777777" w:rsidR="00227088" w:rsidRDefault="00227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AB5B" w14:textId="4E9D03B4" w:rsidR="00F54633" w:rsidRDefault="00F5463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5DA1">
      <w:rPr>
        <w:noProof/>
      </w:rPr>
      <w:t>4</w:t>
    </w:r>
    <w:r>
      <w:fldChar w:fldCharType="end"/>
    </w:r>
  </w:p>
  <w:p w14:paraId="641DA902" w14:textId="77777777" w:rsidR="00F54633" w:rsidRDefault="00F54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5E5BCB" w14:textId="77777777" w:rsidR="00227088" w:rsidRDefault="00227088">
      <w:r>
        <w:separator/>
      </w:r>
    </w:p>
  </w:footnote>
  <w:footnote w:type="continuationSeparator" w:id="0">
    <w:p w14:paraId="468814C0" w14:textId="77777777" w:rsidR="00227088" w:rsidRDefault="002270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BC0"/>
    <w:multiLevelType w:val="multilevel"/>
    <w:tmpl w:val="7004D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9DA319E"/>
    <w:multiLevelType w:val="hybridMultilevel"/>
    <w:tmpl w:val="8C344D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60F"/>
    <w:multiLevelType w:val="multilevel"/>
    <w:tmpl w:val="095A29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8EF472C"/>
    <w:multiLevelType w:val="multilevel"/>
    <w:tmpl w:val="4312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3B40A0"/>
    <w:multiLevelType w:val="hybridMultilevel"/>
    <w:tmpl w:val="1B1C7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279B9"/>
    <w:multiLevelType w:val="hybridMultilevel"/>
    <w:tmpl w:val="1A4C3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345D48"/>
    <w:multiLevelType w:val="hybridMultilevel"/>
    <w:tmpl w:val="9CDC3C0E"/>
    <w:lvl w:ilvl="0" w:tplc="31FC1806">
      <w:start w:val="1"/>
      <w:numFmt w:val="bullet"/>
      <w:lvlText w:val="●"/>
      <w:lvlJc w:val="left"/>
      <w:pPr>
        <w:ind w:left="720" w:hanging="360"/>
      </w:pPr>
    </w:lvl>
    <w:lvl w:ilvl="1" w:tplc="0A34EA88">
      <w:start w:val="1"/>
      <w:numFmt w:val="bullet"/>
      <w:lvlText w:val="○"/>
      <w:lvlJc w:val="left"/>
      <w:pPr>
        <w:ind w:left="1440" w:hanging="360"/>
      </w:pPr>
    </w:lvl>
    <w:lvl w:ilvl="2" w:tplc="FDE86320">
      <w:start w:val="1"/>
      <w:numFmt w:val="bullet"/>
      <w:lvlText w:val="■"/>
      <w:lvlJc w:val="left"/>
      <w:pPr>
        <w:ind w:left="2160" w:hanging="360"/>
      </w:pPr>
    </w:lvl>
    <w:lvl w:ilvl="3" w:tplc="39D03550">
      <w:start w:val="1"/>
      <w:numFmt w:val="bullet"/>
      <w:lvlText w:val="●"/>
      <w:lvlJc w:val="left"/>
      <w:pPr>
        <w:ind w:left="2880" w:hanging="360"/>
      </w:pPr>
    </w:lvl>
    <w:lvl w:ilvl="4" w:tplc="CCDE164E">
      <w:start w:val="1"/>
      <w:numFmt w:val="bullet"/>
      <w:lvlText w:val="○"/>
      <w:lvlJc w:val="left"/>
      <w:pPr>
        <w:ind w:left="3600" w:hanging="360"/>
      </w:pPr>
    </w:lvl>
    <w:lvl w:ilvl="5" w:tplc="346C652E">
      <w:start w:val="1"/>
      <w:numFmt w:val="bullet"/>
      <w:lvlText w:val="■"/>
      <w:lvlJc w:val="left"/>
      <w:pPr>
        <w:ind w:left="4320" w:hanging="360"/>
      </w:pPr>
    </w:lvl>
    <w:lvl w:ilvl="6" w:tplc="2B6E8220">
      <w:start w:val="1"/>
      <w:numFmt w:val="bullet"/>
      <w:lvlText w:val="●"/>
      <w:lvlJc w:val="left"/>
      <w:pPr>
        <w:ind w:left="5040" w:hanging="360"/>
      </w:pPr>
    </w:lvl>
    <w:lvl w:ilvl="7" w:tplc="79485D04">
      <w:start w:val="1"/>
      <w:numFmt w:val="bullet"/>
      <w:lvlText w:val="●"/>
      <w:lvlJc w:val="left"/>
      <w:pPr>
        <w:ind w:left="5760" w:hanging="360"/>
      </w:pPr>
    </w:lvl>
    <w:lvl w:ilvl="8" w:tplc="CB4E2432">
      <w:start w:val="1"/>
      <w:numFmt w:val="bullet"/>
      <w:lvlText w:val="●"/>
      <w:lvlJc w:val="left"/>
      <w:pPr>
        <w:ind w:left="6480" w:hanging="360"/>
      </w:pPr>
    </w:lvl>
  </w:abstractNum>
  <w:num w:numId="1" w16cid:durableId="854656272">
    <w:abstractNumId w:val="1"/>
  </w:num>
  <w:num w:numId="2" w16cid:durableId="1824850588">
    <w:abstractNumId w:val="0"/>
  </w:num>
  <w:num w:numId="3" w16cid:durableId="567542316">
    <w:abstractNumId w:val="4"/>
  </w:num>
  <w:num w:numId="4" w16cid:durableId="1098712869">
    <w:abstractNumId w:val="5"/>
  </w:num>
  <w:num w:numId="5" w16cid:durableId="27802687">
    <w:abstractNumId w:val="6"/>
    <w:lvlOverride w:ilvl="0">
      <w:startOverride w:val="1"/>
    </w:lvlOverride>
  </w:num>
  <w:num w:numId="6" w16cid:durableId="265117829">
    <w:abstractNumId w:val="3"/>
  </w:num>
  <w:num w:numId="7" w16cid:durableId="1911621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96E"/>
    <w:rsid w:val="000025FA"/>
    <w:rsid w:val="000332FF"/>
    <w:rsid w:val="000505E2"/>
    <w:rsid w:val="00052358"/>
    <w:rsid w:val="00075B62"/>
    <w:rsid w:val="00094ACD"/>
    <w:rsid w:val="000956FA"/>
    <w:rsid w:val="000B55A7"/>
    <w:rsid w:val="000E30F5"/>
    <w:rsid w:val="000F4795"/>
    <w:rsid w:val="000F5293"/>
    <w:rsid w:val="000F6F82"/>
    <w:rsid w:val="00105EE3"/>
    <w:rsid w:val="001101A3"/>
    <w:rsid w:val="00115070"/>
    <w:rsid w:val="001410D7"/>
    <w:rsid w:val="001626BE"/>
    <w:rsid w:val="00173103"/>
    <w:rsid w:val="00185A98"/>
    <w:rsid w:val="001A23C2"/>
    <w:rsid w:val="001A30D5"/>
    <w:rsid w:val="001D7141"/>
    <w:rsid w:val="001D7A6C"/>
    <w:rsid w:val="001E1D1A"/>
    <w:rsid w:val="0020147E"/>
    <w:rsid w:val="002046B1"/>
    <w:rsid w:val="0021117D"/>
    <w:rsid w:val="00227088"/>
    <w:rsid w:val="00234525"/>
    <w:rsid w:val="00235E98"/>
    <w:rsid w:val="00256E76"/>
    <w:rsid w:val="0026619C"/>
    <w:rsid w:val="00280C9D"/>
    <w:rsid w:val="002915B6"/>
    <w:rsid w:val="002966B5"/>
    <w:rsid w:val="002B22E0"/>
    <w:rsid w:val="002B3965"/>
    <w:rsid w:val="002B7637"/>
    <w:rsid w:val="002C066A"/>
    <w:rsid w:val="002D58B9"/>
    <w:rsid w:val="002F0526"/>
    <w:rsid w:val="00306B57"/>
    <w:rsid w:val="0031138D"/>
    <w:rsid w:val="003234F0"/>
    <w:rsid w:val="00351874"/>
    <w:rsid w:val="00362576"/>
    <w:rsid w:val="0037253B"/>
    <w:rsid w:val="003777F2"/>
    <w:rsid w:val="003A23A8"/>
    <w:rsid w:val="003F7357"/>
    <w:rsid w:val="004063D6"/>
    <w:rsid w:val="0044015E"/>
    <w:rsid w:val="00453922"/>
    <w:rsid w:val="00466BE1"/>
    <w:rsid w:val="00481054"/>
    <w:rsid w:val="004A64AF"/>
    <w:rsid w:val="004B1602"/>
    <w:rsid w:val="004C7A16"/>
    <w:rsid w:val="004D13DF"/>
    <w:rsid w:val="004D757F"/>
    <w:rsid w:val="004E290C"/>
    <w:rsid w:val="004F4B9C"/>
    <w:rsid w:val="004F6C49"/>
    <w:rsid w:val="00526B25"/>
    <w:rsid w:val="00542C91"/>
    <w:rsid w:val="0054448B"/>
    <w:rsid w:val="005543B8"/>
    <w:rsid w:val="00580CC5"/>
    <w:rsid w:val="00584E2D"/>
    <w:rsid w:val="00587849"/>
    <w:rsid w:val="005A2635"/>
    <w:rsid w:val="005C196E"/>
    <w:rsid w:val="005C3FFF"/>
    <w:rsid w:val="005F7159"/>
    <w:rsid w:val="00600F4D"/>
    <w:rsid w:val="00615AE7"/>
    <w:rsid w:val="00623AF2"/>
    <w:rsid w:val="00625F97"/>
    <w:rsid w:val="00631228"/>
    <w:rsid w:val="00635875"/>
    <w:rsid w:val="00653096"/>
    <w:rsid w:val="00670CF6"/>
    <w:rsid w:val="00676F76"/>
    <w:rsid w:val="006771EF"/>
    <w:rsid w:val="006905E9"/>
    <w:rsid w:val="00692DA7"/>
    <w:rsid w:val="006B568D"/>
    <w:rsid w:val="006D34C8"/>
    <w:rsid w:val="006E01E0"/>
    <w:rsid w:val="006E1A49"/>
    <w:rsid w:val="00710295"/>
    <w:rsid w:val="0071126F"/>
    <w:rsid w:val="00720E89"/>
    <w:rsid w:val="00724913"/>
    <w:rsid w:val="007401C0"/>
    <w:rsid w:val="00751434"/>
    <w:rsid w:val="00751B95"/>
    <w:rsid w:val="00766498"/>
    <w:rsid w:val="0077131B"/>
    <w:rsid w:val="00772259"/>
    <w:rsid w:val="00786805"/>
    <w:rsid w:val="007A0B85"/>
    <w:rsid w:val="007A118D"/>
    <w:rsid w:val="007A4E63"/>
    <w:rsid w:val="007B095B"/>
    <w:rsid w:val="007B0E1E"/>
    <w:rsid w:val="007B775A"/>
    <w:rsid w:val="007C490B"/>
    <w:rsid w:val="007E4518"/>
    <w:rsid w:val="007F3FF9"/>
    <w:rsid w:val="008035DF"/>
    <w:rsid w:val="00812C1C"/>
    <w:rsid w:val="00821CFF"/>
    <w:rsid w:val="00846CDC"/>
    <w:rsid w:val="0086272C"/>
    <w:rsid w:val="00892418"/>
    <w:rsid w:val="008A1641"/>
    <w:rsid w:val="008B4B8C"/>
    <w:rsid w:val="008C4879"/>
    <w:rsid w:val="008D692D"/>
    <w:rsid w:val="008E4004"/>
    <w:rsid w:val="00902311"/>
    <w:rsid w:val="0094426B"/>
    <w:rsid w:val="00972530"/>
    <w:rsid w:val="0097513A"/>
    <w:rsid w:val="0098577F"/>
    <w:rsid w:val="009940E2"/>
    <w:rsid w:val="009B1CC9"/>
    <w:rsid w:val="009B4CF6"/>
    <w:rsid w:val="009B5534"/>
    <w:rsid w:val="009B570A"/>
    <w:rsid w:val="009E141A"/>
    <w:rsid w:val="009E2043"/>
    <w:rsid w:val="009F6035"/>
    <w:rsid w:val="00A11996"/>
    <w:rsid w:val="00A12C5B"/>
    <w:rsid w:val="00A145BA"/>
    <w:rsid w:val="00A33B5C"/>
    <w:rsid w:val="00A34355"/>
    <w:rsid w:val="00A446E7"/>
    <w:rsid w:val="00A6150E"/>
    <w:rsid w:val="00A75DA1"/>
    <w:rsid w:val="00A83BAB"/>
    <w:rsid w:val="00A860C1"/>
    <w:rsid w:val="00A979DD"/>
    <w:rsid w:val="00AC4D52"/>
    <w:rsid w:val="00AD4E4B"/>
    <w:rsid w:val="00AD5AA0"/>
    <w:rsid w:val="00AE44FB"/>
    <w:rsid w:val="00AF1807"/>
    <w:rsid w:val="00AF2547"/>
    <w:rsid w:val="00B07EC7"/>
    <w:rsid w:val="00B11244"/>
    <w:rsid w:val="00B16A5D"/>
    <w:rsid w:val="00B16ABE"/>
    <w:rsid w:val="00B20C0D"/>
    <w:rsid w:val="00B30DDF"/>
    <w:rsid w:val="00B42B3C"/>
    <w:rsid w:val="00B43ADC"/>
    <w:rsid w:val="00B92BCC"/>
    <w:rsid w:val="00BA5ED6"/>
    <w:rsid w:val="00BC0E52"/>
    <w:rsid w:val="00BD060C"/>
    <w:rsid w:val="00BE48BA"/>
    <w:rsid w:val="00BE5E7F"/>
    <w:rsid w:val="00BE6B93"/>
    <w:rsid w:val="00BF0348"/>
    <w:rsid w:val="00C206C2"/>
    <w:rsid w:val="00C22E5E"/>
    <w:rsid w:val="00C26268"/>
    <w:rsid w:val="00C41836"/>
    <w:rsid w:val="00C42A50"/>
    <w:rsid w:val="00C4302F"/>
    <w:rsid w:val="00C56174"/>
    <w:rsid w:val="00CA1A27"/>
    <w:rsid w:val="00CA2013"/>
    <w:rsid w:val="00CB327A"/>
    <w:rsid w:val="00CB3C8A"/>
    <w:rsid w:val="00CC5613"/>
    <w:rsid w:val="00CC78B4"/>
    <w:rsid w:val="00CE0222"/>
    <w:rsid w:val="00CE1D10"/>
    <w:rsid w:val="00CF5185"/>
    <w:rsid w:val="00D159EC"/>
    <w:rsid w:val="00D35AAB"/>
    <w:rsid w:val="00D3633C"/>
    <w:rsid w:val="00D6258C"/>
    <w:rsid w:val="00D678AB"/>
    <w:rsid w:val="00D71652"/>
    <w:rsid w:val="00D83710"/>
    <w:rsid w:val="00DB32F8"/>
    <w:rsid w:val="00DD442D"/>
    <w:rsid w:val="00DF430E"/>
    <w:rsid w:val="00E27E35"/>
    <w:rsid w:val="00E30D30"/>
    <w:rsid w:val="00E30FA5"/>
    <w:rsid w:val="00E34BF3"/>
    <w:rsid w:val="00E44238"/>
    <w:rsid w:val="00E44602"/>
    <w:rsid w:val="00E45897"/>
    <w:rsid w:val="00E6187D"/>
    <w:rsid w:val="00E70D2B"/>
    <w:rsid w:val="00E70F7F"/>
    <w:rsid w:val="00E746A4"/>
    <w:rsid w:val="00E93D96"/>
    <w:rsid w:val="00EB2DE2"/>
    <w:rsid w:val="00EC455E"/>
    <w:rsid w:val="00ED239B"/>
    <w:rsid w:val="00ED7299"/>
    <w:rsid w:val="00EE0B0D"/>
    <w:rsid w:val="00EF71F8"/>
    <w:rsid w:val="00F012D2"/>
    <w:rsid w:val="00F03945"/>
    <w:rsid w:val="00F17B17"/>
    <w:rsid w:val="00F21E53"/>
    <w:rsid w:val="00F22290"/>
    <w:rsid w:val="00F2293A"/>
    <w:rsid w:val="00F255B8"/>
    <w:rsid w:val="00F30A02"/>
    <w:rsid w:val="00F468BF"/>
    <w:rsid w:val="00F54633"/>
    <w:rsid w:val="00F74A86"/>
    <w:rsid w:val="00F86119"/>
    <w:rsid w:val="00F864FB"/>
    <w:rsid w:val="00F92015"/>
    <w:rsid w:val="00F970F2"/>
    <w:rsid w:val="00FB1FE4"/>
    <w:rsid w:val="00FC0CC3"/>
    <w:rsid w:val="00FD4F5A"/>
    <w:rsid w:val="00FD5D8B"/>
    <w:rsid w:val="00FD653B"/>
    <w:rsid w:val="00FE759B"/>
    <w:rsid w:val="00FE7C63"/>
    <w:rsid w:val="00FF629E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D591F"/>
  <w15:chartTrackingRefBased/>
  <w15:docId w15:val="{95DEDE88-4CDB-4B5E-A297-7F8A79794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63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F546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5463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F54633"/>
  </w:style>
  <w:style w:type="character" w:customStyle="1" w:styleId="BodyTextChar">
    <w:name w:val="Body Text Char"/>
    <w:basedOn w:val="DefaultParagraphFont"/>
    <w:link w:val="BodyText"/>
    <w:rsid w:val="00F54633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rsid w:val="00F54633"/>
    <w:rPr>
      <w:color w:val="0000FF"/>
      <w:u w:val="single"/>
    </w:rPr>
  </w:style>
  <w:style w:type="character" w:customStyle="1" w:styleId="rezemp-highlightedfield-highlightedterm">
    <w:name w:val="rezemp-highlightedfield-highlightedterm"/>
    <w:rsid w:val="00F54633"/>
  </w:style>
  <w:style w:type="paragraph" w:styleId="ListParagraph">
    <w:name w:val="List Paragraph"/>
    <w:basedOn w:val="Normal"/>
    <w:qFormat/>
    <w:rsid w:val="00F54633"/>
    <w:pPr>
      <w:ind w:left="720"/>
      <w:contextualSpacing/>
    </w:pPr>
  </w:style>
  <w:style w:type="table" w:styleId="TableGrid">
    <w:name w:val="Table Grid"/>
    <w:basedOn w:val="TableNormal"/>
    <w:uiPriority w:val="39"/>
    <w:rsid w:val="00F54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B3C"/>
    <w:rPr>
      <w:sz w:val="24"/>
      <w:szCs w:val="24"/>
    </w:rPr>
  </w:style>
  <w:style w:type="paragraph" w:customStyle="1" w:styleId="Normal1">
    <w:name w:val="Normal1"/>
    <w:rsid w:val="00F21E53"/>
    <w:pPr>
      <w:spacing w:after="200" w:line="276" w:lineRule="auto"/>
    </w:pPr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7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8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21D48-00B0-477F-BFA2-7017D4948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4</Pages>
  <Words>1858</Words>
  <Characters>1059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</dc:creator>
  <cp:keywords/>
  <dc:description/>
  <cp:lastModifiedBy>Ashwini Boyapati</cp:lastModifiedBy>
  <cp:revision>688</cp:revision>
  <dcterms:created xsi:type="dcterms:W3CDTF">2023-08-30T05:53:00Z</dcterms:created>
  <dcterms:modified xsi:type="dcterms:W3CDTF">2023-11-01T19:06:00Z</dcterms:modified>
</cp:coreProperties>
</file>